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EE" w:rsidRPr="006F2394" w:rsidRDefault="00E536EE" w:rsidP="006F2394">
      <w:pPr>
        <w:jc w:val="center"/>
        <w:rPr>
          <w:b/>
          <w:sz w:val="28"/>
          <w:szCs w:val="28"/>
        </w:rPr>
      </w:pPr>
      <w:r w:rsidRPr="006F2394">
        <w:rPr>
          <w:b/>
          <w:sz w:val="28"/>
          <w:szCs w:val="28"/>
        </w:rPr>
        <w:t>.</w:t>
      </w:r>
    </w:p>
    <w:p w:rsidR="00E536EE" w:rsidRPr="00075AE9" w:rsidRDefault="00E536EE" w:rsidP="002D3F29">
      <w:pPr>
        <w:rPr>
          <w:b/>
          <w:i/>
          <w:sz w:val="28"/>
          <w:szCs w:val="28"/>
          <w:u w:val="single"/>
        </w:rPr>
      </w:pPr>
      <w:r w:rsidRPr="00075AE9">
        <w:rPr>
          <w:b/>
          <w:i/>
          <w:sz w:val="28"/>
          <w:szCs w:val="28"/>
          <w:u w:val="single"/>
        </w:rPr>
        <w:t>2014/2015</w:t>
      </w:r>
      <w:r w:rsidR="002D3F29" w:rsidRPr="00075AE9">
        <w:rPr>
          <w:b/>
          <w:i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31"/>
        <w:gridCol w:w="6407"/>
        <w:gridCol w:w="2233"/>
      </w:tblGrid>
      <w:tr w:rsidR="00C04B1D" w:rsidRPr="004E216A" w:rsidTr="0001465A">
        <w:tc>
          <w:tcPr>
            <w:tcW w:w="931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7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зла ММС</w:t>
            </w:r>
          </w:p>
        </w:tc>
        <w:tc>
          <w:tcPr>
            <w:tcW w:w="2233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EA1C25"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узла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7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по  программе «От рождения до школы».</w:t>
            </w:r>
          </w:p>
        </w:tc>
        <w:tc>
          <w:tcPr>
            <w:tcW w:w="2233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7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О 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по программе «Детство».</w:t>
            </w:r>
          </w:p>
        </w:tc>
        <w:tc>
          <w:tcPr>
            <w:tcW w:w="2233" w:type="dxa"/>
          </w:tcPr>
          <w:p w:rsidR="00C04B1D" w:rsidRPr="004E216A" w:rsidRDefault="00C04B1D" w:rsidP="0056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Пенина</w:t>
            </w:r>
            <w:proofErr w:type="spellEnd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67837" w:rsidRPr="004E216A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7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О 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инструкторов по физической культуре.</w:t>
            </w:r>
          </w:p>
        </w:tc>
        <w:tc>
          <w:tcPr>
            <w:tcW w:w="2233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Данилина О.В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7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х руководителей.</w:t>
            </w:r>
          </w:p>
        </w:tc>
        <w:tc>
          <w:tcPr>
            <w:tcW w:w="2233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Зубкова Т.В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7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- логопедов.</w:t>
            </w:r>
          </w:p>
        </w:tc>
        <w:tc>
          <w:tcPr>
            <w:tcW w:w="2233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Баженова Е.В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7" w:type="dxa"/>
          </w:tcPr>
          <w:p w:rsidR="00C04B1D" w:rsidRPr="004E216A" w:rsidRDefault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– психологов.</w:t>
            </w:r>
          </w:p>
        </w:tc>
        <w:tc>
          <w:tcPr>
            <w:tcW w:w="2233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Севостьянова И.В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7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оррекционно-развивающего обучения.</w:t>
            </w:r>
          </w:p>
        </w:tc>
        <w:tc>
          <w:tcPr>
            <w:tcW w:w="2233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Жуковская А.А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ДОУ с семьей».</w:t>
            </w:r>
          </w:p>
        </w:tc>
        <w:tc>
          <w:tcPr>
            <w:tcW w:w="2233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Зелина</w:t>
            </w:r>
            <w:proofErr w:type="spellEnd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образовательной деятельности в режиме дня.</w:t>
            </w:r>
          </w:p>
        </w:tc>
        <w:tc>
          <w:tcPr>
            <w:tcW w:w="2233" w:type="dxa"/>
          </w:tcPr>
          <w:p w:rsidR="00C04B1D" w:rsidRPr="004E216A" w:rsidRDefault="00C04B1D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Мартыненко Э.Р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овместной деятельности через проект».</w:t>
            </w:r>
          </w:p>
        </w:tc>
        <w:tc>
          <w:tcPr>
            <w:tcW w:w="2233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Кирьянова О.А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площадка 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петентности использования </w:t>
            </w:r>
            <w:proofErr w:type="spellStart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– игровых подходов в образовательном процессе»</w:t>
            </w:r>
            <w:r w:rsidR="00567837" w:rsidRPr="004E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C04B1D" w:rsidRPr="004E216A" w:rsidRDefault="00C04B1D" w:rsidP="00C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Цветкова И.Ю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лощадка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«Личностно-ориентированная модель взаимодействия педагога с детьми»</w:t>
            </w:r>
            <w:r w:rsidR="00567837" w:rsidRPr="004E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C04B1D" w:rsidRPr="004E216A" w:rsidRDefault="00C04B1D" w:rsidP="006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Филимонова И.Г., Трофименко М</w:t>
            </w:r>
            <w:r w:rsidR="006F2394" w:rsidRPr="004E216A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площадка 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рганизации образовательного процесса»</w:t>
            </w:r>
            <w:r w:rsidR="00567837" w:rsidRPr="004E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C04B1D" w:rsidRPr="004E216A" w:rsidRDefault="00C04B1D" w:rsidP="006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Кожанова В</w:t>
            </w:r>
            <w:r w:rsidR="006F2394" w:rsidRPr="004E216A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 площадка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образовательного процесса посредством создания единого образовательно-оздоровительного пространства «Детский сад</w:t>
            </w:r>
            <w:r w:rsidR="00422949"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2949"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  <w:r w:rsidR="00567837" w:rsidRPr="004E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C04B1D" w:rsidRPr="004E216A" w:rsidRDefault="00C04B1D" w:rsidP="006F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</w:t>
            </w:r>
            <w:r w:rsidR="006F2394" w:rsidRPr="004E216A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группа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патриотического воспитания»</w:t>
            </w:r>
            <w:r w:rsidR="00567837" w:rsidRPr="004E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C04B1D" w:rsidRPr="004E216A" w:rsidRDefault="00C04B1D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Изосимова Н.Н.</w:t>
            </w:r>
          </w:p>
        </w:tc>
      </w:tr>
      <w:tr w:rsidR="00C04B1D" w:rsidRPr="004E216A" w:rsidTr="0001465A">
        <w:tc>
          <w:tcPr>
            <w:tcW w:w="931" w:type="dxa"/>
          </w:tcPr>
          <w:p w:rsidR="00C04B1D" w:rsidRPr="004E216A" w:rsidRDefault="004812AF" w:rsidP="004812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07" w:type="dxa"/>
          </w:tcPr>
          <w:p w:rsidR="00C04B1D" w:rsidRPr="004E216A" w:rsidRDefault="00C04B1D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6A">
              <w:rPr>
                <w:rFonts w:ascii="Times New Roman" w:hAnsi="Times New Roman" w:cs="Times New Roman"/>
                <w:b/>
                <w:sz w:val="24"/>
                <w:szCs w:val="24"/>
              </w:rPr>
              <w:t>Ресурсный центр</w:t>
            </w:r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интеллектуально одаренными детьми</w:t>
            </w:r>
            <w:r w:rsidR="00567837" w:rsidRPr="004E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C04B1D" w:rsidRPr="004E216A" w:rsidRDefault="00C04B1D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4E216A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4462AA" w:rsidRPr="004E216A" w:rsidRDefault="00E536EE">
      <w:pPr>
        <w:rPr>
          <w:rFonts w:ascii="Times New Roman" w:hAnsi="Times New Roman" w:cs="Times New Roman"/>
          <w:sz w:val="28"/>
          <w:szCs w:val="28"/>
        </w:rPr>
      </w:pPr>
      <w:r w:rsidRPr="004E2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F29" w:rsidRPr="004E216A" w:rsidRDefault="002D3F29" w:rsidP="002D3F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3F29" w:rsidRDefault="002D3F29" w:rsidP="002D3F29">
      <w:pPr>
        <w:pStyle w:val="a4"/>
        <w:rPr>
          <w:sz w:val="28"/>
          <w:szCs w:val="28"/>
        </w:rPr>
      </w:pPr>
    </w:p>
    <w:p w:rsidR="002D3F29" w:rsidRDefault="002D3F29" w:rsidP="002D3F29">
      <w:pPr>
        <w:pStyle w:val="a4"/>
        <w:rPr>
          <w:sz w:val="28"/>
          <w:szCs w:val="28"/>
        </w:rPr>
      </w:pPr>
    </w:p>
    <w:p w:rsidR="002D3F29" w:rsidRDefault="002D3F29" w:rsidP="002D3F29">
      <w:pPr>
        <w:pStyle w:val="a4"/>
        <w:rPr>
          <w:sz w:val="28"/>
          <w:szCs w:val="28"/>
        </w:rPr>
      </w:pPr>
    </w:p>
    <w:p w:rsidR="002D3F29" w:rsidRDefault="002D3F29" w:rsidP="002D3F29">
      <w:pPr>
        <w:pStyle w:val="a4"/>
        <w:rPr>
          <w:sz w:val="28"/>
          <w:szCs w:val="28"/>
        </w:rPr>
      </w:pPr>
    </w:p>
    <w:p w:rsidR="002D3F29" w:rsidRDefault="002D3F29" w:rsidP="002D3F29">
      <w:pPr>
        <w:pStyle w:val="a4"/>
        <w:rPr>
          <w:sz w:val="28"/>
          <w:szCs w:val="28"/>
        </w:rPr>
      </w:pPr>
    </w:p>
    <w:p w:rsidR="002D3F29" w:rsidRDefault="002D3F29" w:rsidP="002D3F29">
      <w:pPr>
        <w:pStyle w:val="a4"/>
        <w:rPr>
          <w:sz w:val="28"/>
          <w:szCs w:val="28"/>
        </w:rPr>
      </w:pPr>
    </w:p>
    <w:p w:rsidR="002D3F29" w:rsidRDefault="002D3F29" w:rsidP="002D3F29">
      <w:pPr>
        <w:pStyle w:val="a4"/>
        <w:rPr>
          <w:sz w:val="28"/>
          <w:szCs w:val="28"/>
        </w:rPr>
      </w:pPr>
    </w:p>
    <w:p w:rsidR="00EA1C25" w:rsidRDefault="00EA1C25" w:rsidP="002D3F29">
      <w:pPr>
        <w:pStyle w:val="a4"/>
        <w:rPr>
          <w:sz w:val="28"/>
          <w:szCs w:val="28"/>
        </w:rPr>
      </w:pPr>
    </w:p>
    <w:p w:rsidR="004812AF" w:rsidRDefault="004812AF" w:rsidP="00A804F9">
      <w:pPr>
        <w:jc w:val="center"/>
        <w:rPr>
          <w:b/>
          <w:sz w:val="28"/>
          <w:szCs w:val="28"/>
        </w:rPr>
      </w:pPr>
    </w:p>
    <w:p w:rsidR="00A804F9" w:rsidRPr="006F2394" w:rsidRDefault="00A804F9" w:rsidP="00A804F9">
      <w:pPr>
        <w:jc w:val="center"/>
        <w:rPr>
          <w:b/>
          <w:sz w:val="28"/>
          <w:szCs w:val="28"/>
        </w:rPr>
      </w:pPr>
      <w:r w:rsidRPr="006F2394">
        <w:rPr>
          <w:b/>
          <w:sz w:val="28"/>
          <w:szCs w:val="28"/>
        </w:rPr>
        <w:lastRenderedPageBreak/>
        <w:t>Муниципальная методическая  сеть (ММС).</w:t>
      </w:r>
    </w:p>
    <w:p w:rsidR="002D3F29" w:rsidRPr="00075AE9" w:rsidRDefault="002D3F29" w:rsidP="002D3F29">
      <w:pPr>
        <w:rPr>
          <w:b/>
          <w:i/>
          <w:sz w:val="28"/>
          <w:szCs w:val="28"/>
          <w:u w:val="single"/>
        </w:rPr>
      </w:pPr>
      <w:r w:rsidRPr="00075AE9">
        <w:rPr>
          <w:b/>
          <w:i/>
          <w:sz w:val="28"/>
          <w:szCs w:val="28"/>
          <w:u w:val="single"/>
        </w:rPr>
        <w:t>2015/2016 учебный год</w:t>
      </w:r>
    </w:p>
    <w:tbl>
      <w:tblPr>
        <w:tblStyle w:val="a3"/>
        <w:tblW w:w="0" w:type="auto"/>
        <w:tblLook w:val="04A0"/>
      </w:tblPr>
      <w:tblGrid>
        <w:gridCol w:w="817"/>
        <w:gridCol w:w="6095"/>
        <w:gridCol w:w="2410"/>
      </w:tblGrid>
      <w:tr w:rsidR="002D3F29" w:rsidTr="004E216A">
        <w:tc>
          <w:tcPr>
            <w:tcW w:w="817" w:type="dxa"/>
          </w:tcPr>
          <w:p w:rsidR="002D3F29" w:rsidRPr="004E216A" w:rsidRDefault="002D3F29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2D3F29" w:rsidRPr="004E216A" w:rsidRDefault="002D3F29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>Название узла ММС</w:t>
            </w:r>
          </w:p>
        </w:tc>
        <w:tc>
          <w:tcPr>
            <w:tcW w:w="2410" w:type="dxa"/>
          </w:tcPr>
          <w:p w:rsidR="002D3F29" w:rsidRPr="004E216A" w:rsidRDefault="002D3F29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 xml:space="preserve">Руководитель </w:t>
            </w:r>
            <w:r w:rsidR="00EA1C25" w:rsidRPr="004E216A">
              <w:rPr>
                <w:b/>
                <w:sz w:val="24"/>
                <w:szCs w:val="24"/>
              </w:rPr>
              <w:t xml:space="preserve">узла 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D3F29" w:rsidRDefault="002D3F29" w:rsidP="007C4390">
            <w:pPr>
              <w:rPr>
                <w:sz w:val="28"/>
                <w:szCs w:val="28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0E45" w:rsidRPr="00F70E45">
              <w:rPr>
                <w:rFonts w:ascii="Times New Roman" w:hAnsi="Times New Roman" w:cs="Times New Roman"/>
                <w:sz w:val="24"/>
                <w:szCs w:val="24"/>
              </w:rPr>
              <w:t>по  познавательно - речевому направлению</w:t>
            </w:r>
          </w:p>
        </w:tc>
        <w:tc>
          <w:tcPr>
            <w:tcW w:w="2410" w:type="dxa"/>
          </w:tcPr>
          <w:p w:rsidR="002D3F29" w:rsidRDefault="002D3F29" w:rsidP="007C439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  <w:r w:rsidR="00F70E45">
              <w:rPr>
                <w:rFonts w:ascii="Times New Roman" w:hAnsi="Times New Roman" w:cs="Times New Roman"/>
                <w:sz w:val="24"/>
                <w:szCs w:val="24"/>
              </w:rPr>
              <w:t>, Калмыкова Е.В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D3F29" w:rsidRDefault="002D3F29" w:rsidP="00F70E45">
            <w:pPr>
              <w:rPr>
                <w:sz w:val="28"/>
                <w:szCs w:val="28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70E4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му направлению.</w:t>
            </w:r>
          </w:p>
        </w:tc>
        <w:tc>
          <w:tcPr>
            <w:tcW w:w="2410" w:type="dxa"/>
          </w:tcPr>
          <w:p w:rsidR="002D3F29" w:rsidRDefault="00F70E45" w:rsidP="007C439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О.А.</w:t>
            </w:r>
          </w:p>
        </w:tc>
      </w:tr>
      <w:tr w:rsidR="00641788" w:rsidTr="004E216A">
        <w:tc>
          <w:tcPr>
            <w:tcW w:w="817" w:type="dxa"/>
          </w:tcPr>
          <w:p w:rsidR="00641788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641788" w:rsidRPr="00B229F4" w:rsidRDefault="00641788" w:rsidP="00F70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О </w:t>
            </w:r>
            <w:r w:rsidRPr="00641788">
              <w:rPr>
                <w:rFonts w:ascii="Times New Roman" w:hAnsi="Times New Roman" w:cs="Times New Roman"/>
                <w:sz w:val="24"/>
                <w:szCs w:val="24"/>
              </w:rPr>
              <w:t>по художественно – эстетическ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41788" w:rsidRDefault="00641788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А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D3F29" w:rsidRDefault="002D3F29" w:rsidP="007C4390">
            <w:pPr>
              <w:rPr>
                <w:sz w:val="28"/>
                <w:szCs w:val="28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ов по физической культуре.</w:t>
            </w:r>
          </w:p>
        </w:tc>
        <w:tc>
          <w:tcPr>
            <w:tcW w:w="2410" w:type="dxa"/>
          </w:tcPr>
          <w:p w:rsidR="002D3F29" w:rsidRPr="00C04B1D" w:rsidRDefault="002D3F29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1D">
              <w:rPr>
                <w:rFonts w:ascii="Times New Roman" w:hAnsi="Times New Roman" w:cs="Times New Roman"/>
                <w:sz w:val="24"/>
                <w:szCs w:val="24"/>
              </w:rPr>
              <w:t>Данилина О.В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D3F29" w:rsidRDefault="002D3F29" w:rsidP="007C4390">
            <w:pPr>
              <w:rPr>
                <w:sz w:val="28"/>
                <w:szCs w:val="28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х руководителей.</w:t>
            </w:r>
          </w:p>
        </w:tc>
        <w:tc>
          <w:tcPr>
            <w:tcW w:w="2410" w:type="dxa"/>
          </w:tcPr>
          <w:p w:rsidR="002D3F29" w:rsidRDefault="00641788" w:rsidP="007C439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И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D3F29" w:rsidRDefault="002D3F29" w:rsidP="007C4390">
            <w:pPr>
              <w:rPr>
                <w:sz w:val="28"/>
                <w:szCs w:val="28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- логопедов.</w:t>
            </w:r>
          </w:p>
        </w:tc>
        <w:tc>
          <w:tcPr>
            <w:tcW w:w="2410" w:type="dxa"/>
          </w:tcPr>
          <w:p w:rsidR="002D3F29" w:rsidRDefault="002D3F29" w:rsidP="007C439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В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D3F29" w:rsidRDefault="002D3F29" w:rsidP="007C4390">
            <w:pPr>
              <w:rPr>
                <w:sz w:val="28"/>
                <w:szCs w:val="28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– психологов.</w:t>
            </w:r>
          </w:p>
        </w:tc>
        <w:tc>
          <w:tcPr>
            <w:tcW w:w="2410" w:type="dxa"/>
          </w:tcPr>
          <w:p w:rsidR="002D3F29" w:rsidRDefault="00982F42" w:rsidP="007C439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О.П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D3F29" w:rsidRDefault="002D3F29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образовательной деятельности в режиме дня</w:t>
            </w:r>
            <w:r w:rsidR="00982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D3F29" w:rsidRDefault="002D3F29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Э.Р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D3F29" w:rsidRDefault="002D3F29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</w:t>
            </w:r>
            <w:r w:rsidR="00570BB3" w:rsidRPr="00D41CAC">
              <w:rPr>
                <w:rFonts w:ascii="Times New Roman" w:hAnsi="Times New Roman" w:cs="Times New Roman"/>
                <w:sz w:val="24"/>
                <w:szCs w:val="24"/>
              </w:rPr>
              <w:t xml:space="preserve">пособы становления </w:t>
            </w:r>
            <w:proofErr w:type="spellStart"/>
            <w:r w:rsidR="00570BB3" w:rsidRPr="00D41CAC">
              <w:rPr>
                <w:rFonts w:ascii="Times New Roman" w:hAnsi="Times New Roman" w:cs="Times New Roman"/>
                <w:sz w:val="24"/>
                <w:szCs w:val="24"/>
              </w:rPr>
              <w:t>содружественных</w:t>
            </w:r>
            <w:proofErr w:type="spellEnd"/>
            <w:r w:rsidR="00570BB3" w:rsidRPr="00D41CA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»</w:t>
            </w:r>
            <w:r w:rsidR="00641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D3F29" w:rsidRPr="00FE06A8" w:rsidRDefault="002D3F29" w:rsidP="005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И.Г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D3F29" w:rsidRPr="00567837" w:rsidRDefault="002D3F29" w:rsidP="007C4390">
            <w:pPr>
              <w:jc w:val="both"/>
              <w:rPr>
                <w:sz w:val="24"/>
                <w:szCs w:val="24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лощадка</w:t>
            </w: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 в организации образовательного процесса»</w:t>
            </w:r>
            <w:r w:rsidR="0042294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D3F29" w:rsidRPr="00FE06A8" w:rsidRDefault="002D3F29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В.Г.</w:t>
            </w:r>
          </w:p>
        </w:tc>
      </w:tr>
      <w:tr w:rsidR="00641788" w:rsidTr="004E216A">
        <w:tc>
          <w:tcPr>
            <w:tcW w:w="817" w:type="dxa"/>
          </w:tcPr>
          <w:p w:rsidR="00641788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641788" w:rsidRPr="00C04B1D" w:rsidRDefault="00641788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1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лощ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ектирования в экологическом образовании дошкольников»</w:t>
            </w:r>
            <w:r w:rsidR="0042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41788" w:rsidRDefault="00641788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м И.Ф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D3F29" w:rsidRDefault="002D3F29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онная </w:t>
            </w:r>
            <w:r w:rsidRPr="00C04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ачества образовательного процесса посредством создания единого образовательно-оздоровительного пространства «Детский сад-семья».</w:t>
            </w:r>
          </w:p>
        </w:tc>
        <w:tc>
          <w:tcPr>
            <w:tcW w:w="2410" w:type="dxa"/>
          </w:tcPr>
          <w:p w:rsidR="002D3F29" w:rsidRPr="00FE06A8" w:rsidRDefault="002D3F29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Е.С.</w:t>
            </w:r>
          </w:p>
        </w:tc>
      </w:tr>
      <w:tr w:rsidR="002D3F29" w:rsidTr="004E216A">
        <w:tc>
          <w:tcPr>
            <w:tcW w:w="817" w:type="dxa"/>
          </w:tcPr>
          <w:p w:rsidR="002D3F29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D3F29" w:rsidRPr="00B229F4" w:rsidRDefault="002D3F29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интеллектуально одаренными детьми.</w:t>
            </w:r>
          </w:p>
        </w:tc>
        <w:tc>
          <w:tcPr>
            <w:tcW w:w="2410" w:type="dxa"/>
          </w:tcPr>
          <w:p w:rsidR="002D3F29" w:rsidRDefault="002D3F29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570BB3" w:rsidTr="004E216A">
        <w:tc>
          <w:tcPr>
            <w:tcW w:w="817" w:type="dxa"/>
          </w:tcPr>
          <w:p w:rsidR="00570BB3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570BB3" w:rsidRPr="00A40ADF" w:rsidRDefault="00570BB3" w:rsidP="007C4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41788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онная площ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CAC">
              <w:rPr>
                <w:rFonts w:ascii="Times New Roman" w:hAnsi="Times New Roman" w:cs="Times New Roman"/>
                <w:sz w:val="24"/>
                <w:szCs w:val="24"/>
              </w:rPr>
              <w:t>«Сопровождение ребенка с ОВЗ»</w:t>
            </w:r>
            <w:r w:rsidR="0042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70BB3" w:rsidRDefault="00E42A26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А.А.</w:t>
            </w:r>
          </w:p>
        </w:tc>
      </w:tr>
      <w:tr w:rsidR="00807E9B" w:rsidTr="004E216A">
        <w:tc>
          <w:tcPr>
            <w:tcW w:w="817" w:type="dxa"/>
          </w:tcPr>
          <w:p w:rsidR="00807E9B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807E9B" w:rsidRDefault="00807E9B" w:rsidP="00A40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ADF">
              <w:rPr>
                <w:rFonts w:ascii="Times New Roman" w:hAnsi="Times New Roman" w:cs="Times New Roman"/>
                <w:sz w:val="24"/>
                <w:szCs w:val="24"/>
              </w:rPr>
              <w:t xml:space="preserve"> «Подход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A40AD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Мой Красноярский край»</w:t>
            </w:r>
            <w:r w:rsidR="0042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7E9B" w:rsidRDefault="00807E9B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Е.В.</w:t>
            </w:r>
          </w:p>
        </w:tc>
      </w:tr>
      <w:tr w:rsidR="00F70E45" w:rsidTr="004E216A">
        <w:tc>
          <w:tcPr>
            <w:tcW w:w="817" w:type="dxa"/>
          </w:tcPr>
          <w:p w:rsidR="00F70E45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F70E45" w:rsidRDefault="00641788" w:rsidP="00A40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</w:t>
            </w:r>
            <w:r w:rsidR="00F70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E45" w:rsidRPr="00641788"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включения детей старшего дошкольного возра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A40ADF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 </w:t>
            </w:r>
            <w:r w:rsidR="00F70E45" w:rsidRPr="00641788">
              <w:rPr>
                <w:rFonts w:ascii="Times New Roman" w:hAnsi="Times New Roman" w:cs="Times New Roman"/>
                <w:sz w:val="24"/>
                <w:szCs w:val="24"/>
              </w:rPr>
              <w:t>в период адаптации»</w:t>
            </w:r>
            <w:r w:rsidR="0042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70E45" w:rsidRDefault="00641788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.А.</w:t>
            </w:r>
          </w:p>
        </w:tc>
      </w:tr>
      <w:tr w:rsidR="00F70E45" w:rsidTr="004E216A">
        <w:tc>
          <w:tcPr>
            <w:tcW w:w="817" w:type="dxa"/>
          </w:tcPr>
          <w:p w:rsidR="00F70E45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F70E45" w:rsidRDefault="00641788" w:rsidP="00570B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</w:t>
            </w:r>
            <w:r w:rsidR="00F70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E45" w:rsidRPr="00641788">
              <w:rPr>
                <w:rFonts w:ascii="Times New Roman" w:hAnsi="Times New Roman" w:cs="Times New Roman"/>
                <w:sz w:val="24"/>
                <w:szCs w:val="24"/>
              </w:rPr>
              <w:t>«Формирование социального партнерства между участн</w:t>
            </w:r>
            <w:r w:rsidR="00A40ADF">
              <w:rPr>
                <w:rFonts w:ascii="Times New Roman" w:hAnsi="Times New Roman" w:cs="Times New Roman"/>
                <w:sz w:val="24"/>
                <w:szCs w:val="24"/>
              </w:rPr>
              <w:t xml:space="preserve">иками образовательных отношений </w:t>
            </w:r>
            <w:r w:rsidR="00F70E45" w:rsidRPr="00641788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45" w:rsidRPr="00641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E45" w:rsidRPr="00641788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="00767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70E45" w:rsidRDefault="00641788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F70E45" w:rsidTr="004E216A">
        <w:tc>
          <w:tcPr>
            <w:tcW w:w="817" w:type="dxa"/>
          </w:tcPr>
          <w:p w:rsidR="00F70E45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F70E45" w:rsidRPr="00B229F4" w:rsidRDefault="00641788" w:rsidP="00A40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ая площадка</w:t>
            </w:r>
            <w:r w:rsidR="00F70E4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народные тради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45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  <w:r w:rsidR="0042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70E45" w:rsidRDefault="00F70E45" w:rsidP="0064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ова Н</w:t>
            </w:r>
            <w:r w:rsidR="00641788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35049C" w:rsidTr="004E216A">
        <w:tc>
          <w:tcPr>
            <w:tcW w:w="817" w:type="dxa"/>
          </w:tcPr>
          <w:p w:rsidR="0035049C" w:rsidRPr="004E216A" w:rsidRDefault="004812AF" w:rsidP="004812AF">
            <w:pPr>
              <w:jc w:val="both"/>
              <w:rPr>
                <w:sz w:val="24"/>
                <w:szCs w:val="24"/>
              </w:rPr>
            </w:pPr>
            <w:r w:rsidRPr="004E216A">
              <w:rPr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35049C" w:rsidRPr="00B229F4" w:rsidRDefault="0035049C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F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интеллектуально одаренными детьми.</w:t>
            </w:r>
          </w:p>
        </w:tc>
        <w:tc>
          <w:tcPr>
            <w:tcW w:w="2410" w:type="dxa"/>
          </w:tcPr>
          <w:p w:rsidR="0035049C" w:rsidRDefault="0035049C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422949" w:rsidRDefault="00422949" w:rsidP="001244E5">
      <w:pPr>
        <w:rPr>
          <w:sz w:val="28"/>
          <w:szCs w:val="28"/>
          <w:u w:val="single"/>
        </w:rPr>
      </w:pPr>
    </w:p>
    <w:p w:rsidR="004812AF" w:rsidRDefault="004812AF" w:rsidP="00A804F9">
      <w:pPr>
        <w:jc w:val="center"/>
        <w:rPr>
          <w:b/>
          <w:sz w:val="28"/>
          <w:szCs w:val="28"/>
        </w:rPr>
      </w:pPr>
    </w:p>
    <w:p w:rsidR="004812AF" w:rsidRDefault="004812AF" w:rsidP="00A804F9">
      <w:pPr>
        <w:jc w:val="center"/>
        <w:rPr>
          <w:b/>
          <w:sz w:val="28"/>
          <w:szCs w:val="28"/>
        </w:rPr>
      </w:pPr>
    </w:p>
    <w:p w:rsidR="004E216A" w:rsidRDefault="004E216A" w:rsidP="00A804F9">
      <w:pPr>
        <w:jc w:val="center"/>
        <w:rPr>
          <w:b/>
          <w:sz w:val="28"/>
          <w:szCs w:val="28"/>
        </w:rPr>
      </w:pPr>
    </w:p>
    <w:p w:rsidR="00A804F9" w:rsidRPr="006F2394" w:rsidRDefault="00A804F9" w:rsidP="00A804F9">
      <w:pPr>
        <w:jc w:val="center"/>
        <w:rPr>
          <w:b/>
          <w:sz w:val="28"/>
          <w:szCs w:val="28"/>
        </w:rPr>
      </w:pPr>
      <w:r w:rsidRPr="006F2394">
        <w:rPr>
          <w:b/>
          <w:sz w:val="28"/>
          <w:szCs w:val="28"/>
        </w:rPr>
        <w:lastRenderedPageBreak/>
        <w:t>Муниципальная методическая  сеть (ММС).</w:t>
      </w:r>
    </w:p>
    <w:p w:rsidR="00316223" w:rsidRPr="00075AE9" w:rsidRDefault="001244E5" w:rsidP="00075AE9">
      <w:pPr>
        <w:rPr>
          <w:b/>
          <w:i/>
          <w:sz w:val="28"/>
          <w:szCs w:val="28"/>
          <w:u w:val="single"/>
        </w:rPr>
      </w:pPr>
      <w:r w:rsidRPr="00075AE9">
        <w:rPr>
          <w:b/>
          <w:i/>
          <w:sz w:val="28"/>
          <w:szCs w:val="28"/>
          <w:u w:val="single"/>
        </w:rPr>
        <w:t>2016/2017 учебный год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185488" w:rsidTr="0001465A">
        <w:tc>
          <w:tcPr>
            <w:tcW w:w="675" w:type="dxa"/>
          </w:tcPr>
          <w:p w:rsidR="00185488" w:rsidRPr="004E216A" w:rsidRDefault="00185488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185488" w:rsidRPr="004E216A" w:rsidRDefault="00185488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>Название узла ММС</w:t>
            </w:r>
          </w:p>
        </w:tc>
        <w:tc>
          <w:tcPr>
            <w:tcW w:w="2659" w:type="dxa"/>
          </w:tcPr>
          <w:p w:rsidR="00185488" w:rsidRPr="004E216A" w:rsidRDefault="00185488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 xml:space="preserve">Руководитель </w:t>
            </w:r>
            <w:r w:rsidR="00EA1C25" w:rsidRPr="004E216A">
              <w:rPr>
                <w:b/>
                <w:sz w:val="24"/>
                <w:szCs w:val="24"/>
              </w:rPr>
              <w:t>узла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60284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 познавательно-речевого направления (2 сектора:   моделирование,  экспериментирование)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ал</w:t>
            </w:r>
            <w:r w:rsidR="00982F42">
              <w:rPr>
                <w:rFonts w:ascii="Calibri" w:eastAsia="Calibri" w:hAnsi="Calibri"/>
                <w:sz w:val="24"/>
                <w:szCs w:val="24"/>
              </w:rPr>
              <w:t>мыкова Е.В.  + ДОУ № 16, 17, 23.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60284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85488" w:rsidRPr="00422949" w:rsidRDefault="00185488" w:rsidP="00185488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 Школа начинающего воспитателя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566A4E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Терехова </w:t>
            </w:r>
            <w:r w:rsidR="00185488" w:rsidRPr="00422949">
              <w:rPr>
                <w:rFonts w:ascii="Calibri" w:eastAsia="Calibri" w:hAnsi="Calibri"/>
                <w:sz w:val="24"/>
                <w:szCs w:val="24"/>
              </w:rPr>
              <w:t>Т.П.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60284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 по  УМК «Детство»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ирьянова  О.А.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60284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инструкторов по физической культуре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sz w:val="24"/>
                <w:szCs w:val="24"/>
                <w:u w:val="single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Мяснико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 Н.Ю.  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60284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музыкальных руководителей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Михайлова А.И. 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60284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учителей-логопедов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Баженова Е.В.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4808EA" w:rsidP="007C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284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педагогов-психологов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Мурзина О.П.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4808EA" w:rsidP="007C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284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лощадка</w:t>
            </w:r>
            <w:r w:rsidRPr="00422949">
              <w:rPr>
                <w:sz w:val="24"/>
                <w:szCs w:val="24"/>
              </w:rPr>
              <w:t xml:space="preserve"> по  организации образовательной деятельности через проект</w:t>
            </w:r>
            <w:r w:rsidR="00422949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Будим И. Ф.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4808EA" w:rsidP="007C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284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площадка </w:t>
            </w:r>
            <w:r w:rsidRPr="00422949">
              <w:rPr>
                <w:sz w:val="24"/>
                <w:szCs w:val="24"/>
              </w:rPr>
              <w:t xml:space="preserve">по освоению системно – </w:t>
            </w:r>
            <w:proofErr w:type="spellStart"/>
            <w:r w:rsidRPr="00422949">
              <w:rPr>
                <w:sz w:val="24"/>
                <w:szCs w:val="24"/>
              </w:rPr>
              <w:t>деятельностного</w:t>
            </w:r>
            <w:proofErr w:type="spellEnd"/>
            <w:r w:rsidRPr="00422949">
              <w:rPr>
                <w:sz w:val="24"/>
                <w:szCs w:val="24"/>
              </w:rPr>
              <w:t xml:space="preserve">  подхода</w:t>
            </w:r>
            <w:r w:rsidR="00422949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Кожанова В. Г.</w:t>
            </w:r>
          </w:p>
        </w:tc>
      </w:tr>
      <w:tr w:rsidR="00185488" w:rsidRPr="00422949" w:rsidTr="0001465A">
        <w:tc>
          <w:tcPr>
            <w:tcW w:w="675" w:type="dxa"/>
          </w:tcPr>
          <w:p w:rsidR="00185488" w:rsidRPr="00422949" w:rsidRDefault="00602849" w:rsidP="004808EA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</w:t>
            </w:r>
            <w:r w:rsidR="004808EA">
              <w:rPr>
                <w:sz w:val="24"/>
                <w:szCs w:val="24"/>
              </w:rPr>
              <w:t>0</w:t>
            </w:r>
            <w:r w:rsidRPr="0042294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85488" w:rsidRPr="00422949" w:rsidRDefault="00185488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лощадка</w:t>
            </w: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по речевому  направлению </w:t>
            </w:r>
          </w:p>
          <w:p w:rsidR="00185488" w:rsidRPr="00422949" w:rsidRDefault="00185488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(3 сектора: мнемотехника, театрализованная деятельность, познавательно-исследовательская деятельность)</w:t>
            </w:r>
          </w:p>
        </w:tc>
        <w:tc>
          <w:tcPr>
            <w:tcW w:w="2659" w:type="dxa"/>
          </w:tcPr>
          <w:p w:rsidR="00185488" w:rsidRPr="00422949" w:rsidRDefault="00185488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Бакуро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С.Н.</w:t>
            </w:r>
          </w:p>
        </w:tc>
      </w:tr>
      <w:tr w:rsidR="004808EA" w:rsidRPr="00422949" w:rsidTr="0001465A">
        <w:tc>
          <w:tcPr>
            <w:tcW w:w="675" w:type="dxa"/>
          </w:tcPr>
          <w:p w:rsidR="004808EA" w:rsidRPr="00422949" w:rsidRDefault="004808EA" w:rsidP="0048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4808EA" w:rsidRPr="00422949" w:rsidRDefault="004808EA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лощадка</w:t>
            </w: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7D6363">
              <w:rPr>
                <w:rFonts w:ascii="Calibri" w:eastAsia="Calibri" w:hAnsi="Calibri"/>
                <w:sz w:val="24"/>
                <w:szCs w:val="24"/>
              </w:rPr>
              <w:t xml:space="preserve">для </w:t>
            </w:r>
            <w:r w:rsidRPr="00422949">
              <w:rPr>
                <w:rFonts w:ascii="Calibri" w:eastAsia="Calibri" w:hAnsi="Calibri"/>
                <w:sz w:val="24"/>
                <w:szCs w:val="24"/>
              </w:rPr>
              <w:t>воспитателей комбинированных групп</w:t>
            </w:r>
            <w:r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4808EA" w:rsidRPr="00422949" w:rsidRDefault="004808EA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Зелин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О.В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832F05" w:rsidP="004808EA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</w:t>
            </w:r>
            <w:r w:rsidR="004808EA">
              <w:rPr>
                <w:sz w:val="24"/>
                <w:szCs w:val="24"/>
              </w:rPr>
              <w:t>3</w:t>
            </w:r>
            <w:r w:rsidRPr="0042294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rFonts w:ascii="Times New Roman" w:hAnsi="Times New Roman" w:cs="Times New Roman"/>
                <w:b/>
                <w:sz w:val="24"/>
                <w:szCs w:val="24"/>
              </w:rPr>
              <w:t>Ресурсный центр</w:t>
            </w:r>
            <w:r w:rsidRPr="00422949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интеллектуально одаренными детьми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49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42294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832F05" w:rsidP="004808EA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</w:t>
            </w:r>
            <w:r w:rsidR="004808EA">
              <w:rPr>
                <w:sz w:val="24"/>
                <w:szCs w:val="24"/>
              </w:rPr>
              <w:t>4</w:t>
            </w:r>
            <w:r w:rsidRPr="00422949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Презентационные  площадки: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832F05" w:rsidRPr="00422949" w:rsidRDefault="00832F05" w:rsidP="00832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Представление опыта работы по реализации  проекта </w:t>
            </w:r>
            <w:proofErr w:type="spellStart"/>
            <w:r w:rsidRPr="00422949">
              <w:rPr>
                <w:sz w:val="24"/>
                <w:szCs w:val="24"/>
              </w:rPr>
              <w:t>валеологического</w:t>
            </w:r>
            <w:proofErr w:type="spellEnd"/>
            <w:r w:rsidRPr="00422949">
              <w:rPr>
                <w:sz w:val="24"/>
                <w:szCs w:val="24"/>
              </w:rPr>
              <w:t xml:space="preserve"> направления «Школа здорового человека»</w:t>
            </w:r>
            <w:r w:rsidR="00422949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Родина Л.С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 Представление опыта работы по внедрению технологии   «Сказочные лабиринты игры»</w:t>
            </w:r>
            <w:r w:rsidR="00422949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Будим И.Ф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Представление опыта работы по теме </w:t>
            </w:r>
            <w:r w:rsidRPr="00422949">
              <w:rPr>
                <w:rFonts w:ascii="Calibri" w:eastAsia="Calibri" w:hAnsi="Calibri"/>
                <w:sz w:val="24"/>
                <w:szCs w:val="24"/>
              </w:rPr>
              <w:t>«Адаптация детей к условиям ДОУ»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Мартыненко Э.Р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832F05" w:rsidRPr="00422949" w:rsidRDefault="00832F05" w:rsidP="00E47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 Представление опыта работы по </w:t>
            </w:r>
            <w:r w:rsidR="00E472AA" w:rsidRPr="00422949">
              <w:rPr>
                <w:sz w:val="24"/>
                <w:szCs w:val="24"/>
              </w:rPr>
              <w:t>реализации проекта</w:t>
            </w:r>
            <w:r w:rsidR="00422949">
              <w:rPr>
                <w:sz w:val="24"/>
                <w:szCs w:val="24"/>
              </w:rPr>
              <w:t>.</w:t>
            </w:r>
            <w:r w:rsidR="00E472AA" w:rsidRPr="00422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Черных Е.А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832F05" w:rsidRPr="00422949" w:rsidRDefault="00832F05" w:rsidP="006028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 Представление опыта работы по реализации локального проекта </w:t>
            </w:r>
            <w:r w:rsidRPr="00422949">
              <w:rPr>
                <w:rFonts w:ascii="Calibri" w:eastAsia="Calibri" w:hAnsi="Calibri"/>
                <w:sz w:val="24"/>
                <w:szCs w:val="24"/>
              </w:rPr>
              <w:t>«Развитие творческих способностей дошкольника в театрализованной игре»</w:t>
            </w:r>
            <w:r w:rsidR="00422949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Цветкова И.Ю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 Представление опыта работы по реализации локального проекта «Русские народные традиции»</w:t>
            </w:r>
            <w:r w:rsidR="00422949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Столяро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Е.Е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 Представление опыта работы по реализации локального проекта  по социально-коммуникативному направлению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ожанова В.Г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 Представление опыта работы по реализации локального проекта  «Здоровые дети – счастливые родители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Филимонова И.Г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EA1C25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 Представление опыта работы по реализации локального проекта  «Увлечённый ребёнок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Дорофеева Л.В.</w:t>
            </w:r>
          </w:p>
        </w:tc>
      </w:tr>
      <w:tr w:rsidR="00C95E3A" w:rsidRPr="00422949" w:rsidTr="0001465A">
        <w:tc>
          <w:tcPr>
            <w:tcW w:w="675" w:type="dxa"/>
          </w:tcPr>
          <w:p w:rsidR="00C95E3A" w:rsidRPr="00422949" w:rsidRDefault="00C95E3A" w:rsidP="007C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C95E3A" w:rsidRPr="00422949" w:rsidRDefault="00C95E3A" w:rsidP="007C4390">
            <w:pPr>
              <w:jc w:val="both"/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реализации локального проекта</w:t>
            </w:r>
            <w:r w:rsidR="00076AD8">
              <w:rPr>
                <w:sz w:val="24"/>
                <w:szCs w:val="24"/>
              </w:rPr>
              <w:t>.</w:t>
            </w:r>
            <w:r w:rsidRPr="004229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59" w:type="dxa"/>
          </w:tcPr>
          <w:p w:rsidR="00C95E3A" w:rsidRPr="00422949" w:rsidRDefault="00C95E3A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Зелина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О.В.</w:t>
            </w:r>
          </w:p>
        </w:tc>
      </w:tr>
      <w:tr w:rsidR="00832F05" w:rsidRPr="00422949" w:rsidTr="0001465A">
        <w:tc>
          <w:tcPr>
            <w:tcW w:w="675" w:type="dxa"/>
          </w:tcPr>
          <w:p w:rsidR="00832F05" w:rsidRPr="00422949" w:rsidRDefault="007C4390" w:rsidP="0048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08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32F05" w:rsidRPr="00422949" w:rsidRDefault="00832F05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rFonts w:ascii="Times New Roman" w:hAnsi="Times New Roman" w:cs="Times New Roman"/>
                <w:b/>
                <w:sz w:val="24"/>
                <w:szCs w:val="24"/>
              </w:rPr>
              <w:t>Ресурсный центр</w:t>
            </w:r>
            <w:r w:rsidRPr="00422949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интеллектуально одаренными детьми.</w:t>
            </w:r>
          </w:p>
        </w:tc>
        <w:tc>
          <w:tcPr>
            <w:tcW w:w="2659" w:type="dxa"/>
          </w:tcPr>
          <w:p w:rsidR="00832F05" w:rsidRPr="00422949" w:rsidRDefault="00832F05" w:rsidP="007C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49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42294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4E216A" w:rsidRPr="007D6363" w:rsidRDefault="00A804F9" w:rsidP="007D63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804F9" w:rsidRPr="006F2394" w:rsidRDefault="00A804F9" w:rsidP="00A804F9">
      <w:pPr>
        <w:jc w:val="center"/>
        <w:rPr>
          <w:b/>
          <w:sz w:val="28"/>
          <w:szCs w:val="28"/>
        </w:rPr>
      </w:pPr>
      <w:r w:rsidRPr="006F2394">
        <w:rPr>
          <w:b/>
          <w:sz w:val="28"/>
          <w:szCs w:val="28"/>
        </w:rPr>
        <w:t>Муниципальная методическая  сеть (ММС).</w:t>
      </w:r>
    </w:p>
    <w:p w:rsidR="00316223" w:rsidRPr="00075AE9" w:rsidRDefault="007B72CD" w:rsidP="007B72CD">
      <w:pPr>
        <w:jc w:val="both"/>
        <w:rPr>
          <w:b/>
          <w:i/>
          <w:u w:val="single"/>
        </w:rPr>
      </w:pPr>
      <w:r w:rsidRPr="00075AE9">
        <w:rPr>
          <w:b/>
          <w:i/>
          <w:sz w:val="28"/>
          <w:szCs w:val="28"/>
          <w:u w:val="single"/>
        </w:rPr>
        <w:t>2017/2018 учебный год</w:t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2800"/>
      </w:tblGrid>
      <w:tr w:rsidR="007B72CD" w:rsidTr="00835476">
        <w:tc>
          <w:tcPr>
            <w:tcW w:w="675" w:type="dxa"/>
          </w:tcPr>
          <w:p w:rsidR="007B72CD" w:rsidRPr="004E216A" w:rsidRDefault="007B72CD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7B72CD" w:rsidRPr="004E216A" w:rsidRDefault="007B72CD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>Название узла ММС</w:t>
            </w:r>
          </w:p>
        </w:tc>
        <w:tc>
          <w:tcPr>
            <w:tcW w:w="2800" w:type="dxa"/>
          </w:tcPr>
          <w:p w:rsidR="007B72CD" w:rsidRPr="004E216A" w:rsidRDefault="007B72CD" w:rsidP="007C4390">
            <w:pPr>
              <w:rPr>
                <w:b/>
                <w:sz w:val="24"/>
                <w:szCs w:val="24"/>
              </w:rPr>
            </w:pPr>
            <w:r w:rsidRPr="004E216A">
              <w:rPr>
                <w:b/>
                <w:sz w:val="24"/>
                <w:szCs w:val="24"/>
              </w:rPr>
              <w:t xml:space="preserve">Руководитель </w:t>
            </w:r>
            <w:r w:rsidR="00835476" w:rsidRPr="004E216A">
              <w:rPr>
                <w:b/>
                <w:sz w:val="24"/>
                <w:szCs w:val="24"/>
              </w:rPr>
              <w:t xml:space="preserve">узла 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 Школа начинающего воспитателя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алмыкова Е.В.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2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 по  УМК «Детство»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ирьянова  О.А.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3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инструкторов по физической культуре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sz w:val="24"/>
                <w:szCs w:val="24"/>
                <w:u w:val="single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Мяснико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 Н.Ю.  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музыкальных руководителей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Михайлова А.И. 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5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учителей-логопедов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Баженова Е.В.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6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B72C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педагогов  комбинированных групп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Родина Л.С.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7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педагогов-психологов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Мурзина О.П.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8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ГМО учителей 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–</w:t>
            </w:r>
            <w:r w:rsidR="00835476" w:rsidRPr="0042294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422949">
              <w:rPr>
                <w:rFonts w:ascii="Calibri" w:eastAsia="Calibri" w:hAnsi="Calibri"/>
                <w:sz w:val="24"/>
                <w:szCs w:val="24"/>
              </w:rPr>
              <w:t>дефектологов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Исакова М.М.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9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лощадка</w:t>
            </w: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по речевому  направлению </w:t>
            </w:r>
          </w:p>
          <w:p w:rsidR="007B72CD" w:rsidRPr="00422949" w:rsidRDefault="007B72CD" w:rsidP="007C4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(3 сектора: мнемотехника, театрализованная деятельность, познавательно-исследовательская деятельность)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7B72CD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Бакуро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С.Н.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0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jc w:val="both"/>
              <w:rPr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Творческая группа</w:t>
            </w:r>
            <w:r w:rsidRPr="00422949">
              <w:rPr>
                <w:sz w:val="24"/>
                <w:szCs w:val="24"/>
              </w:rPr>
              <w:t xml:space="preserve"> «Технологии позитивной социализации: клубный час»</w:t>
            </w:r>
            <w:r w:rsidR="007C4390">
              <w:rPr>
                <w:sz w:val="24"/>
                <w:szCs w:val="24"/>
              </w:rPr>
              <w:t>.</w:t>
            </w:r>
            <w:r w:rsidRPr="0042294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00" w:type="dxa"/>
          </w:tcPr>
          <w:p w:rsidR="007B72CD" w:rsidRPr="00422949" w:rsidRDefault="000868D9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Севостьянова И.В.</w:t>
            </w:r>
          </w:p>
        </w:tc>
      </w:tr>
      <w:tr w:rsidR="007B72CD" w:rsidRPr="00422949" w:rsidTr="00835476">
        <w:tc>
          <w:tcPr>
            <w:tcW w:w="675" w:type="dxa"/>
          </w:tcPr>
          <w:p w:rsidR="007B72CD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1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7B72CD" w:rsidRPr="00422949" w:rsidRDefault="007B72CD" w:rsidP="007C4390">
            <w:pPr>
              <w:jc w:val="both"/>
              <w:rPr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Творческая группа</w:t>
            </w:r>
            <w:r w:rsidRPr="00422949">
              <w:rPr>
                <w:sz w:val="24"/>
                <w:szCs w:val="24"/>
              </w:rPr>
              <w:t xml:space="preserve"> «Культурные практики: ситуация общения и накопления социального опыта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B72CD" w:rsidRPr="00422949" w:rsidRDefault="00982F42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Табачных Л.А.</w:t>
            </w:r>
          </w:p>
        </w:tc>
      </w:tr>
      <w:tr w:rsidR="000868D9" w:rsidRPr="00422949" w:rsidTr="00835476">
        <w:tc>
          <w:tcPr>
            <w:tcW w:w="675" w:type="dxa"/>
          </w:tcPr>
          <w:p w:rsidR="000868D9" w:rsidRPr="00422949" w:rsidRDefault="00E472A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2</w:t>
            </w:r>
            <w:r w:rsidR="00075AE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868D9" w:rsidRPr="00422949" w:rsidRDefault="000868D9" w:rsidP="007C439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 xml:space="preserve">Творческая группа </w:t>
            </w:r>
            <w:r w:rsidRPr="00422949">
              <w:rPr>
                <w:sz w:val="24"/>
                <w:szCs w:val="24"/>
              </w:rPr>
              <w:t xml:space="preserve">по </w:t>
            </w:r>
            <w:r w:rsidR="00422949">
              <w:rPr>
                <w:sz w:val="24"/>
                <w:szCs w:val="24"/>
              </w:rPr>
              <w:t xml:space="preserve">наглядному </w:t>
            </w:r>
            <w:r w:rsidRPr="00422949">
              <w:rPr>
                <w:sz w:val="24"/>
                <w:szCs w:val="24"/>
              </w:rPr>
              <w:t>моделированию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0868D9" w:rsidRPr="00422949" w:rsidRDefault="000868D9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Адаменко В.В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1E3199" w:rsidRDefault="00E472AA" w:rsidP="007C4390">
            <w:pPr>
              <w:rPr>
                <w:b/>
                <w:sz w:val="24"/>
                <w:szCs w:val="24"/>
              </w:rPr>
            </w:pPr>
            <w:r w:rsidRPr="001E3199">
              <w:rPr>
                <w:b/>
                <w:sz w:val="24"/>
                <w:szCs w:val="24"/>
              </w:rPr>
              <w:t>13</w:t>
            </w:r>
            <w:r w:rsidR="00075AE9" w:rsidRPr="001E31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832F05" w:rsidRPr="00422949" w:rsidRDefault="00832F05" w:rsidP="00832F05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Презентационные  площадки: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E472AA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832F05" w:rsidRPr="00422949" w:rsidRDefault="00832F05" w:rsidP="007C439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реализации  проекта «Учимся общаться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алмыкова Е.В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832F05" w:rsidRPr="00422949" w:rsidRDefault="00832F05" w:rsidP="007C4390">
            <w:pPr>
              <w:jc w:val="both"/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реализации  проекта «Нам вместе интересно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Бакуро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С.Н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32F05" w:rsidRPr="00422949" w:rsidRDefault="00832F05" w:rsidP="003F4954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освоению и внедрению в образовательный процесс разных форм образовательной деятельности в режиме дня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3F4954" w:rsidRPr="00422949" w:rsidRDefault="003F4954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Мартыненко Э.Р.,</w:t>
            </w:r>
          </w:p>
          <w:p w:rsidR="00832F05" w:rsidRPr="00422949" w:rsidRDefault="003F4954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Ворожцова Ж.А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832F05" w:rsidRPr="00422949" w:rsidRDefault="003F4954" w:rsidP="00832F05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освоению и внедрению в образовательный процесс культурной практики «Ситуация общения и накопления положительного социального опыта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32F05" w:rsidRPr="00422949" w:rsidRDefault="00E472AA" w:rsidP="009278A7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рашенинникова И.В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832F05" w:rsidRPr="00422949" w:rsidRDefault="003F4954" w:rsidP="00832F05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Представление опыта работы по реализации  проекта </w:t>
            </w:r>
            <w:proofErr w:type="spellStart"/>
            <w:r w:rsidRPr="00422949">
              <w:rPr>
                <w:sz w:val="24"/>
                <w:szCs w:val="24"/>
              </w:rPr>
              <w:t>валеологического</w:t>
            </w:r>
            <w:proofErr w:type="spellEnd"/>
            <w:r w:rsidRPr="00422949">
              <w:rPr>
                <w:sz w:val="24"/>
                <w:szCs w:val="24"/>
              </w:rPr>
              <w:t xml:space="preserve"> направления «Школа здорового человека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32F05" w:rsidRPr="00422949" w:rsidRDefault="00E472AA" w:rsidP="003F4954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Родина Л.С.</w:t>
            </w:r>
          </w:p>
        </w:tc>
      </w:tr>
      <w:tr w:rsidR="003F4954" w:rsidRPr="00422949" w:rsidTr="00835476">
        <w:tc>
          <w:tcPr>
            <w:tcW w:w="675" w:type="dxa"/>
          </w:tcPr>
          <w:p w:rsidR="003F4954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3F4954" w:rsidRPr="00422949" w:rsidRDefault="003F4954" w:rsidP="00832F05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внедрению технологии   «Сказочные лабиринты игры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3F4954" w:rsidRPr="00422949" w:rsidRDefault="003F4954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Цветкова Т.Н.</w:t>
            </w:r>
            <w:r w:rsidR="00076AD8">
              <w:rPr>
                <w:rFonts w:ascii="Calibri" w:eastAsia="Calibri" w:hAnsi="Calibri"/>
                <w:sz w:val="24"/>
                <w:szCs w:val="24"/>
              </w:rPr>
              <w:t>, Барашина А.В.</w:t>
            </w:r>
          </w:p>
        </w:tc>
      </w:tr>
      <w:tr w:rsidR="003F4954" w:rsidRPr="00422949" w:rsidTr="00835476">
        <w:tc>
          <w:tcPr>
            <w:tcW w:w="675" w:type="dxa"/>
          </w:tcPr>
          <w:p w:rsidR="003F4954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3F4954" w:rsidRPr="00422949" w:rsidRDefault="003F4954" w:rsidP="00832F05">
            <w:pPr>
              <w:jc w:val="both"/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реализации  проекта «Выше, сильнее, быстрее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3F4954" w:rsidRPr="00422949" w:rsidRDefault="003F4954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Попова С.М., Адаменко В.В.</w:t>
            </w:r>
          </w:p>
        </w:tc>
      </w:tr>
      <w:tr w:rsidR="003F4954" w:rsidRPr="00422949" w:rsidTr="00835476">
        <w:tc>
          <w:tcPr>
            <w:tcW w:w="675" w:type="dxa"/>
          </w:tcPr>
          <w:p w:rsidR="003F4954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3F4954" w:rsidRPr="00422949" w:rsidRDefault="00E472AA" w:rsidP="00832F05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реализации  проекта «Мой безопасный мир»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3F4954" w:rsidRPr="00422949" w:rsidRDefault="00E472AA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Решетникова Е.С.</w:t>
            </w:r>
          </w:p>
        </w:tc>
      </w:tr>
      <w:tr w:rsidR="00306563" w:rsidRPr="00422949" w:rsidTr="00835476">
        <w:tc>
          <w:tcPr>
            <w:tcW w:w="675" w:type="dxa"/>
          </w:tcPr>
          <w:p w:rsidR="00306563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306563" w:rsidRPr="00422949" w:rsidRDefault="00306563" w:rsidP="00165878">
            <w:pPr>
              <w:jc w:val="both"/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Представление опыта работы по </w:t>
            </w:r>
            <w:r w:rsidR="00165878" w:rsidRPr="00422949">
              <w:rPr>
                <w:sz w:val="24"/>
                <w:szCs w:val="24"/>
              </w:rPr>
              <w:t xml:space="preserve"> созданию условий для сохранения и  укрепления здоровья детей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306563" w:rsidRPr="00422949" w:rsidRDefault="00165878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Севостьянова И.В.</w:t>
            </w:r>
          </w:p>
        </w:tc>
      </w:tr>
      <w:tr w:rsidR="00BD5E2E" w:rsidRPr="00422949" w:rsidTr="00835476">
        <w:tc>
          <w:tcPr>
            <w:tcW w:w="675" w:type="dxa"/>
          </w:tcPr>
          <w:p w:rsidR="00BD5E2E" w:rsidRPr="00422949" w:rsidRDefault="00BD5E2E" w:rsidP="007C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BD5E2E" w:rsidRPr="00422949" w:rsidRDefault="00BD5E2E" w:rsidP="00165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  <w:r w:rsidR="003D2C61">
              <w:rPr>
                <w:sz w:val="24"/>
                <w:szCs w:val="24"/>
              </w:rPr>
              <w:t>организации и проведения театральной недели</w:t>
            </w:r>
            <w:r w:rsidR="00BB1627">
              <w:rPr>
                <w:sz w:val="24"/>
                <w:szCs w:val="24"/>
              </w:rPr>
              <w:t>.</w:t>
            </w:r>
            <w:r w:rsidR="003D2C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D5E2E" w:rsidRPr="00422949" w:rsidRDefault="00BD5E2E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Огневая Л.А.</w:t>
            </w:r>
          </w:p>
        </w:tc>
      </w:tr>
      <w:tr w:rsidR="00982F42" w:rsidRPr="00422949" w:rsidTr="00835476">
        <w:tc>
          <w:tcPr>
            <w:tcW w:w="675" w:type="dxa"/>
          </w:tcPr>
          <w:p w:rsidR="00982F42" w:rsidRDefault="00982F42" w:rsidP="007C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982F42" w:rsidRDefault="00982F42" w:rsidP="00165878">
            <w:pPr>
              <w:jc w:val="both"/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едставление опыта работы по реализации  проекта</w:t>
            </w:r>
            <w:r>
              <w:rPr>
                <w:sz w:val="24"/>
                <w:szCs w:val="24"/>
              </w:rPr>
              <w:t xml:space="preserve"> Мой безопасный мир»</w:t>
            </w:r>
          </w:p>
        </w:tc>
        <w:tc>
          <w:tcPr>
            <w:tcW w:w="2800" w:type="dxa"/>
          </w:tcPr>
          <w:p w:rsidR="00982F42" w:rsidRDefault="00982F42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Решетникова Е.С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1E3199" w:rsidRDefault="00075AE9" w:rsidP="007C4390">
            <w:pPr>
              <w:rPr>
                <w:b/>
                <w:sz w:val="24"/>
                <w:szCs w:val="24"/>
              </w:rPr>
            </w:pPr>
            <w:r w:rsidRPr="001E3199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832F05" w:rsidRPr="00422949" w:rsidRDefault="00832F05" w:rsidP="007C4390">
            <w:pPr>
              <w:jc w:val="both"/>
              <w:rPr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Методические   встречи:</w:t>
            </w:r>
          </w:p>
        </w:tc>
        <w:tc>
          <w:tcPr>
            <w:tcW w:w="2800" w:type="dxa"/>
          </w:tcPr>
          <w:p w:rsidR="00832F05" w:rsidRPr="00422949" w:rsidRDefault="00835476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Табачных Л.А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832F05" w:rsidRPr="00422949" w:rsidRDefault="00AB4A5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Новые формы взаимодействия с родителями.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832F05" w:rsidRPr="00422949" w:rsidRDefault="00AB4A5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422949">
              <w:rPr>
                <w:sz w:val="24"/>
                <w:szCs w:val="24"/>
              </w:rPr>
              <w:t>лэпбука</w:t>
            </w:r>
            <w:proofErr w:type="spellEnd"/>
            <w:r w:rsidRPr="00422949">
              <w:rPr>
                <w:sz w:val="24"/>
                <w:szCs w:val="24"/>
              </w:rPr>
              <w:t xml:space="preserve">  в совместной и самостоятельной образовательной деятельности.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32F05" w:rsidRPr="00422949" w:rsidRDefault="00AB4A5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422949">
              <w:rPr>
                <w:sz w:val="24"/>
                <w:szCs w:val="24"/>
              </w:rPr>
              <w:t>социо-игровых</w:t>
            </w:r>
            <w:proofErr w:type="spellEnd"/>
            <w:r w:rsidRPr="00422949">
              <w:rPr>
                <w:sz w:val="24"/>
                <w:szCs w:val="24"/>
              </w:rPr>
              <w:t xml:space="preserve"> подходов в образовательном процессе.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832F05" w:rsidRPr="00422949" w:rsidRDefault="00AB4A5A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Педагогические практики в  реализации темы недели, тематического проекта.   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832F05" w:rsidRPr="00422949" w:rsidRDefault="00835476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актики работы педагога – психолога с педагогическим коллективом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F05" w:rsidRPr="00422949" w:rsidTr="00835476">
        <w:tc>
          <w:tcPr>
            <w:tcW w:w="675" w:type="dxa"/>
          </w:tcPr>
          <w:p w:rsidR="00832F05" w:rsidRPr="001E3199" w:rsidRDefault="00075AE9" w:rsidP="007C4390">
            <w:pPr>
              <w:rPr>
                <w:b/>
                <w:sz w:val="24"/>
                <w:szCs w:val="24"/>
              </w:rPr>
            </w:pPr>
            <w:r w:rsidRPr="001E3199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832F05" w:rsidRPr="00422949" w:rsidRDefault="00832F05" w:rsidP="007C4390">
            <w:pPr>
              <w:rPr>
                <w:b/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Мастер-классы: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832F05" w:rsidRPr="00422949" w:rsidRDefault="00832F05" w:rsidP="00602849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Нетрадиционные техники   рисования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Архипова И.В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832F05" w:rsidRPr="00422949" w:rsidRDefault="00832F05" w:rsidP="0060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49">
              <w:rPr>
                <w:rFonts w:ascii="Times New Roman" w:hAnsi="Times New Roman" w:cs="Times New Roman"/>
                <w:sz w:val="24"/>
                <w:szCs w:val="24"/>
              </w:rPr>
              <w:t>Организация театрализованной деятельности с детьми</w:t>
            </w:r>
            <w:r w:rsidR="007C4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32F05" w:rsidRPr="00422949" w:rsidRDefault="00832F05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Туктомаше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Н.Г.</w:t>
            </w:r>
          </w:p>
        </w:tc>
      </w:tr>
      <w:tr w:rsidR="00832F05" w:rsidRPr="00422949" w:rsidTr="00835476">
        <w:tc>
          <w:tcPr>
            <w:tcW w:w="675" w:type="dxa"/>
          </w:tcPr>
          <w:p w:rsidR="00832F05" w:rsidRPr="00422949" w:rsidRDefault="00075AE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32F05" w:rsidRPr="00422949" w:rsidRDefault="00835476" w:rsidP="00835476">
            <w:pPr>
              <w:rPr>
                <w:i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О</w:t>
            </w:r>
            <w:r w:rsidR="00240FF4" w:rsidRPr="00422949">
              <w:rPr>
                <w:sz w:val="24"/>
                <w:szCs w:val="24"/>
              </w:rPr>
              <w:t xml:space="preserve">рганизации РППС для детей с ОВЗ </w:t>
            </w:r>
            <w:r w:rsidRPr="00422949">
              <w:rPr>
                <w:sz w:val="24"/>
                <w:szCs w:val="24"/>
              </w:rPr>
              <w:t>(</w:t>
            </w:r>
            <w:r w:rsidR="00240FF4" w:rsidRPr="00422949">
              <w:rPr>
                <w:sz w:val="24"/>
                <w:szCs w:val="24"/>
              </w:rPr>
              <w:t>разны</w:t>
            </w:r>
            <w:r w:rsidRPr="00422949">
              <w:rPr>
                <w:sz w:val="24"/>
                <w:szCs w:val="24"/>
              </w:rPr>
              <w:t>е</w:t>
            </w:r>
            <w:r w:rsidR="00240FF4" w:rsidRPr="00422949">
              <w:rPr>
                <w:sz w:val="24"/>
                <w:szCs w:val="24"/>
              </w:rPr>
              <w:t xml:space="preserve"> категори</w:t>
            </w:r>
            <w:r w:rsidRPr="00422949">
              <w:rPr>
                <w:sz w:val="24"/>
                <w:szCs w:val="24"/>
              </w:rPr>
              <w:t>и)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240FF4" w:rsidRPr="00422949" w:rsidRDefault="00240FF4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Зелин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О.В.,</w:t>
            </w:r>
          </w:p>
          <w:p w:rsidR="00832F05" w:rsidRPr="00422949" w:rsidRDefault="00240FF4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Уско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Н.И.</w:t>
            </w:r>
          </w:p>
        </w:tc>
      </w:tr>
    </w:tbl>
    <w:p w:rsidR="00316223" w:rsidRDefault="00316223" w:rsidP="00316223">
      <w:pPr>
        <w:ind w:left="420"/>
        <w:jc w:val="both"/>
        <w:rPr>
          <w:sz w:val="24"/>
          <w:szCs w:val="24"/>
        </w:rPr>
      </w:pPr>
    </w:p>
    <w:p w:rsidR="003A0E59" w:rsidRDefault="003A0E59" w:rsidP="003A0E59">
      <w:pPr>
        <w:jc w:val="center"/>
        <w:rPr>
          <w:b/>
          <w:sz w:val="28"/>
          <w:szCs w:val="28"/>
        </w:rPr>
      </w:pPr>
      <w:r w:rsidRPr="006F2394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>льная методическая  сеть (ММС).</w:t>
      </w:r>
    </w:p>
    <w:p w:rsidR="00316223" w:rsidRPr="003A0E59" w:rsidRDefault="00075AE9" w:rsidP="003A0E59">
      <w:pPr>
        <w:rPr>
          <w:b/>
          <w:sz w:val="28"/>
          <w:szCs w:val="28"/>
        </w:rPr>
      </w:pPr>
      <w:r w:rsidRPr="003A0E59">
        <w:rPr>
          <w:i/>
          <w:sz w:val="28"/>
          <w:szCs w:val="28"/>
          <w:u w:val="single"/>
        </w:rPr>
        <w:t>2018/2019 учебный год</w:t>
      </w:r>
    </w:p>
    <w:tbl>
      <w:tblPr>
        <w:tblStyle w:val="a3"/>
        <w:tblW w:w="0" w:type="auto"/>
        <w:tblLook w:val="04A0"/>
      </w:tblPr>
      <w:tblGrid>
        <w:gridCol w:w="675"/>
        <w:gridCol w:w="6096"/>
        <w:gridCol w:w="2800"/>
      </w:tblGrid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b/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rPr>
                <w:b/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Название узла ММС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b/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 xml:space="preserve">Руководитель узла 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 Школа начинающего воспитателя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алмыкова Е.В.,</w:t>
            </w:r>
          </w:p>
          <w:p w:rsidR="00894C79" w:rsidRPr="00422949" w:rsidRDefault="00E04571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ордеева И.Ф.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 по  УМК «Детство»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ирьянова  О.А.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инструкторов по физической культуре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Данилина О.В.  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музыкальных руководителей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Михайлова А.И. 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учителей-логопедов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Баженова Е.В.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педагогов  комбинированных групп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proofErr w:type="spellStart"/>
            <w:r w:rsidRPr="00422949">
              <w:rPr>
                <w:sz w:val="24"/>
                <w:szCs w:val="24"/>
              </w:rPr>
              <w:t>Еманова</w:t>
            </w:r>
            <w:proofErr w:type="spellEnd"/>
            <w:r w:rsidRPr="00422949">
              <w:rPr>
                <w:sz w:val="24"/>
                <w:szCs w:val="24"/>
              </w:rPr>
              <w:t xml:space="preserve"> Е.М.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педагогов-психологов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sz w:val="24"/>
                <w:szCs w:val="24"/>
                <w:u w:val="single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отова Д.А.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894C79" w:rsidRPr="00422949" w:rsidRDefault="00894C79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ГМО учителей 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–</w:t>
            </w:r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дефектологов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Исакова М.М.</w:t>
            </w:r>
          </w:p>
        </w:tc>
      </w:tr>
      <w:tr w:rsidR="00E04571" w:rsidRPr="00422949" w:rsidTr="007C4390">
        <w:tc>
          <w:tcPr>
            <w:tcW w:w="675" w:type="dxa"/>
          </w:tcPr>
          <w:p w:rsidR="00E04571" w:rsidRPr="00422949" w:rsidRDefault="00E04571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E04571" w:rsidRPr="00422949" w:rsidRDefault="00E04571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 воспитателей групп раннего возраста</w:t>
            </w:r>
            <w:r w:rsidR="007C4390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E04571" w:rsidRPr="00422949" w:rsidRDefault="00E04571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Караваева А.Н.</w:t>
            </w: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6465A0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6465A0" w:rsidRPr="00422949" w:rsidRDefault="006465A0" w:rsidP="007C439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ГМО</w:t>
            </w:r>
            <w:r w:rsidRPr="00422949">
              <w:rPr>
                <w:sz w:val="24"/>
                <w:szCs w:val="24"/>
              </w:rPr>
              <w:t xml:space="preserve"> по наглядному моделированию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6465A0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Адаменко В.В.</w:t>
            </w:r>
            <w:r w:rsidR="003A0E59">
              <w:rPr>
                <w:rFonts w:ascii="Calibri" w:eastAsia="Calibri" w:hAnsi="Calibri"/>
                <w:sz w:val="24"/>
                <w:szCs w:val="24"/>
              </w:rPr>
              <w:t>, Лукашенко О.С.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6465A0" w:rsidP="007C439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1</w:t>
            </w:r>
            <w:r w:rsidR="00894C79"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894C79" w:rsidRPr="00422949" w:rsidRDefault="00894C79" w:rsidP="003A0E59">
            <w:pPr>
              <w:jc w:val="both"/>
              <w:rPr>
                <w:sz w:val="24"/>
                <w:szCs w:val="24"/>
              </w:rPr>
            </w:pPr>
            <w:r w:rsidRPr="00982F42">
              <w:rPr>
                <w:b/>
                <w:sz w:val="24"/>
                <w:szCs w:val="24"/>
              </w:rPr>
              <w:t>Творческая группа</w:t>
            </w:r>
            <w:r w:rsidRPr="00422949">
              <w:rPr>
                <w:sz w:val="24"/>
                <w:szCs w:val="24"/>
              </w:rPr>
              <w:t xml:space="preserve"> </w:t>
            </w:r>
            <w:r w:rsidR="003A0E59">
              <w:rPr>
                <w:sz w:val="24"/>
                <w:szCs w:val="24"/>
              </w:rPr>
              <w:t>по т</w:t>
            </w:r>
            <w:r w:rsidRPr="00422949">
              <w:rPr>
                <w:sz w:val="24"/>
                <w:szCs w:val="24"/>
              </w:rPr>
              <w:t>ехнологии позитивной социализации: клубный час</w:t>
            </w:r>
            <w:r w:rsidR="007C4390">
              <w:rPr>
                <w:sz w:val="24"/>
                <w:szCs w:val="24"/>
              </w:rPr>
              <w:t>.</w:t>
            </w:r>
            <w:r w:rsidRPr="0042294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Севостьянова И.В.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</w:t>
            </w:r>
            <w:r w:rsidR="006465A0" w:rsidRPr="00422949">
              <w:rPr>
                <w:sz w:val="24"/>
                <w:szCs w:val="24"/>
              </w:rPr>
              <w:t>2</w:t>
            </w:r>
            <w:r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894C79" w:rsidRPr="00422949" w:rsidRDefault="00894C79" w:rsidP="003A0E59">
            <w:pPr>
              <w:jc w:val="both"/>
              <w:rPr>
                <w:sz w:val="24"/>
                <w:szCs w:val="24"/>
              </w:rPr>
            </w:pPr>
            <w:r w:rsidRPr="00982F42">
              <w:rPr>
                <w:b/>
                <w:sz w:val="24"/>
                <w:szCs w:val="24"/>
              </w:rPr>
              <w:t>Творческая группа</w:t>
            </w:r>
            <w:r w:rsidRPr="00422949">
              <w:rPr>
                <w:sz w:val="24"/>
                <w:szCs w:val="24"/>
              </w:rPr>
              <w:t xml:space="preserve"> </w:t>
            </w:r>
            <w:r w:rsidR="003A0E59">
              <w:rPr>
                <w:sz w:val="24"/>
                <w:szCs w:val="24"/>
              </w:rPr>
              <w:t>по к</w:t>
            </w:r>
            <w:r w:rsidRPr="00422949">
              <w:rPr>
                <w:sz w:val="24"/>
                <w:szCs w:val="24"/>
              </w:rPr>
              <w:t>ультурн</w:t>
            </w:r>
            <w:r w:rsidR="003A0E59">
              <w:rPr>
                <w:sz w:val="24"/>
                <w:szCs w:val="24"/>
              </w:rPr>
              <w:t>ой</w:t>
            </w:r>
            <w:r w:rsidRPr="00422949">
              <w:rPr>
                <w:sz w:val="24"/>
                <w:szCs w:val="24"/>
              </w:rPr>
              <w:t xml:space="preserve"> практик</w:t>
            </w:r>
            <w:r w:rsidR="003A0E59">
              <w:rPr>
                <w:sz w:val="24"/>
                <w:szCs w:val="24"/>
              </w:rPr>
              <w:t xml:space="preserve">е </w:t>
            </w:r>
            <w:r w:rsidRPr="00422949">
              <w:rPr>
                <w:sz w:val="24"/>
                <w:szCs w:val="24"/>
              </w:rPr>
              <w:t>ситуация общения и накопления социального опыта</w:t>
            </w:r>
            <w:r w:rsidR="007C439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94C79" w:rsidRPr="00422949" w:rsidRDefault="00894C79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22949">
              <w:rPr>
                <w:rFonts w:ascii="Calibri" w:eastAsia="Calibri" w:hAnsi="Calibri"/>
                <w:sz w:val="24"/>
                <w:szCs w:val="24"/>
              </w:rPr>
              <w:t>Мигулёва</w:t>
            </w:r>
            <w:proofErr w:type="spellEnd"/>
            <w:r w:rsidRPr="00422949">
              <w:rPr>
                <w:rFonts w:ascii="Calibri" w:eastAsia="Calibri" w:hAnsi="Calibri"/>
                <w:sz w:val="24"/>
                <w:szCs w:val="24"/>
              </w:rPr>
              <w:t xml:space="preserve"> Н.Г.</w:t>
            </w:r>
          </w:p>
        </w:tc>
      </w:tr>
      <w:tr w:rsidR="00894C79" w:rsidRPr="00422949" w:rsidTr="007C4390">
        <w:tc>
          <w:tcPr>
            <w:tcW w:w="675" w:type="dxa"/>
          </w:tcPr>
          <w:p w:rsidR="00894C79" w:rsidRPr="00422949" w:rsidRDefault="00894C79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</w:t>
            </w:r>
            <w:r w:rsidR="006465A0" w:rsidRPr="00422949">
              <w:rPr>
                <w:sz w:val="24"/>
                <w:szCs w:val="24"/>
              </w:rPr>
              <w:t>3</w:t>
            </w:r>
            <w:r w:rsidRPr="00422949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894C79" w:rsidRPr="00422949" w:rsidRDefault="00894C79" w:rsidP="006465A0">
            <w:pPr>
              <w:jc w:val="both"/>
              <w:rPr>
                <w:b/>
                <w:sz w:val="24"/>
                <w:szCs w:val="24"/>
              </w:rPr>
            </w:pPr>
            <w:r w:rsidRPr="00982F42">
              <w:rPr>
                <w:b/>
                <w:sz w:val="24"/>
                <w:szCs w:val="24"/>
              </w:rPr>
              <w:t>Творческая группа</w:t>
            </w:r>
            <w:r w:rsidRPr="00422949">
              <w:rPr>
                <w:b/>
                <w:sz w:val="24"/>
                <w:szCs w:val="24"/>
              </w:rPr>
              <w:t xml:space="preserve"> </w:t>
            </w:r>
            <w:r w:rsidR="00BB1627">
              <w:rPr>
                <w:b/>
                <w:sz w:val="24"/>
                <w:szCs w:val="24"/>
              </w:rPr>
              <w:t xml:space="preserve"> </w:t>
            </w:r>
            <w:r w:rsidRPr="00422949">
              <w:rPr>
                <w:sz w:val="24"/>
                <w:szCs w:val="24"/>
              </w:rPr>
              <w:t xml:space="preserve">по </w:t>
            </w:r>
            <w:proofErr w:type="spellStart"/>
            <w:r w:rsidR="006465A0" w:rsidRPr="00422949">
              <w:rPr>
                <w:sz w:val="24"/>
                <w:szCs w:val="24"/>
              </w:rPr>
              <w:t>социо-игровым</w:t>
            </w:r>
            <w:proofErr w:type="spellEnd"/>
            <w:r w:rsidR="006465A0" w:rsidRPr="00422949">
              <w:rPr>
                <w:sz w:val="24"/>
                <w:szCs w:val="24"/>
              </w:rPr>
              <w:t xml:space="preserve"> подходам</w:t>
            </w:r>
            <w:r w:rsidR="007C4390">
              <w:rPr>
                <w:sz w:val="24"/>
                <w:szCs w:val="24"/>
              </w:rPr>
              <w:t>.</w:t>
            </w:r>
            <w:r w:rsidR="006465A0" w:rsidRPr="00422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894C79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Филимонова И.Г.</w:t>
            </w: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6465A0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6465A0" w:rsidRPr="00422949" w:rsidRDefault="00422949" w:rsidP="006465A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b/>
                <w:sz w:val="24"/>
                <w:szCs w:val="24"/>
              </w:rPr>
              <w:t>Методические встречи:</w:t>
            </w:r>
          </w:p>
        </w:tc>
        <w:tc>
          <w:tcPr>
            <w:tcW w:w="2800" w:type="dxa"/>
          </w:tcPr>
          <w:p w:rsidR="006465A0" w:rsidRPr="00422949" w:rsidRDefault="00422949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Табачных Л.А.</w:t>
            </w: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422949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6465A0" w:rsidRPr="007C4390" w:rsidRDefault="00422949" w:rsidP="00422949">
            <w:pPr>
              <w:jc w:val="both"/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Практики работы педагогов   ДОУ по организации театрализованной игры.</w:t>
            </w:r>
            <w:r w:rsidR="007C4390">
              <w:rPr>
                <w:sz w:val="24"/>
                <w:szCs w:val="24"/>
              </w:rPr>
              <w:t xml:space="preserve"> </w:t>
            </w:r>
            <w:r w:rsidRPr="00422949">
              <w:rPr>
                <w:sz w:val="24"/>
                <w:szCs w:val="24"/>
              </w:rPr>
              <w:t>Способы организации совместной игры.</w:t>
            </w:r>
          </w:p>
        </w:tc>
        <w:tc>
          <w:tcPr>
            <w:tcW w:w="2800" w:type="dxa"/>
          </w:tcPr>
          <w:p w:rsidR="006465A0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422949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6465A0" w:rsidRPr="00422949" w:rsidRDefault="00422949" w:rsidP="007C439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 xml:space="preserve">Проектирование,  организация  и использование РППС для </w:t>
            </w:r>
            <w:r w:rsidR="007C4390">
              <w:rPr>
                <w:sz w:val="24"/>
                <w:szCs w:val="24"/>
              </w:rPr>
              <w:t xml:space="preserve">становления </w:t>
            </w:r>
            <w:r w:rsidRPr="00422949">
              <w:rPr>
                <w:sz w:val="24"/>
                <w:szCs w:val="24"/>
              </w:rPr>
              <w:t xml:space="preserve"> </w:t>
            </w:r>
            <w:r w:rsidR="007C4390">
              <w:rPr>
                <w:sz w:val="24"/>
                <w:szCs w:val="24"/>
              </w:rPr>
              <w:t>социально-коммуникативных умений у дошкольников</w:t>
            </w:r>
            <w:r w:rsidRPr="00422949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6465A0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422949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6465A0" w:rsidRPr="00422949" w:rsidRDefault="00422949" w:rsidP="006465A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Эффективные формы   взаимодействия ДОУ с родителями  дошкольников.</w:t>
            </w:r>
          </w:p>
        </w:tc>
        <w:tc>
          <w:tcPr>
            <w:tcW w:w="2800" w:type="dxa"/>
          </w:tcPr>
          <w:p w:rsidR="006465A0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422949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6465A0" w:rsidRPr="00422949" w:rsidRDefault="00422949" w:rsidP="006465A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Взаимодействие педагогов ДОУ (воспитателей, учителей-логопедов, учителей-дефектологов, педагогов-психологов)  в  реализации АООП, АОП, ИОП.</w:t>
            </w:r>
          </w:p>
        </w:tc>
        <w:tc>
          <w:tcPr>
            <w:tcW w:w="2800" w:type="dxa"/>
          </w:tcPr>
          <w:p w:rsidR="006465A0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422949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6465A0" w:rsidRPr="00422949" w:rsidRDefault="00422949" w:rsidP="006465A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Организация и проведение  культурных практик в ДОУ (круглый стол).</w:t>
            </w:r>
          </w:p>
        </w:tc>
        <w:tc>
          <w:tcPr>
            <w:tcW w:w="2800" w:type="dxa"/>
          </w:tcPr>
          <w:p w:rsidR="006465A0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422949" w:rsidP="006465A0">
            <w:pPr>
              <w:rPr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6465A0" w:rsidRPr="00422949" w:rsidRDefault="00422949" w:rsidP="006465A0">
            <w:pPr>
              <w:jc w:val="both"/>
              <w:rPr>
                <w:b/>
                <w:sz w:val="24"/>
                <w:szCs w:val="24"/>
              </w:rPr>
            </w:pPr>
            <w:r w:rsidRPr="00422949">
              <w:rPr>
                <w:sz w:val="24"/>
                <w:szCs w:val="24"/>
              </w:rPr>
              <w:t>Опыт  работы  педагога-психолога   с педагогическим коллективом ДОУ.</w:t>
            </w:r>
          </w:p>
        </w:tc>
        <w:tc>
          <w:tcPr>
            <w:tcW w:w="2800" w:type="dxa"/>
          </w:tcPr>
          <w:p w:rsidR="006465A0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465A0" w:rsidRPr="00422949" w:rsidTr="007C4390">
        <w:tc>
          <w:tcPr>
            <w:tcW w:w="675" w:type="dxa"/>
          </w:tcPr>
          <w:p w:rsidR="006465A0" w:rsidRPr="00BB1627" w:rsidRDefault="00422949" w:rsidP="006465A0">
            <w:pPr>
              <w:rPr>
                <w:b/>
                <w:sz w:val="24"/>
                <w:szCs w:val="24"/>
              </w:rPr>
            </w:pPr>
            <w:r w:rsidRPr="00BB1627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6465A0" w:rsidRPr="00422949" w:rsidRDefault="007C4390" w:rsidP="006465A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онные площадки:</w:t>
            </w:r>
          </w:p>
        </w:tc>
        <w:tc>
          <w:tcPr>
            <w:tcW w:w="2800" w:type="dxa"/>
          </w:tcPr>
          <w:p w:rsidR="006465A0" w:rsidRPr="00422949" w:rsidRDefault="006465A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465A0" w:rsidRPr="00422949" w:rsidTr="007C4390">
        <w:tc>
          <w:tcPr>
            <w:tcW w:w="675" w:type="dxa"/>
          </w:tcPr>
          <w:p w:rsidR="006465A0" w:rsidRPr="00422949" w:rsidRDefault="00BB1627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6465A0" w:rsidRPr="007C4390" w:rsidRDefault="007C4390" w:rsidP="006465A0">
            <w:pPr>
              <w:jc w:val="both"/>
              <w:rPr>
                <w:sz w:val="24"/>
                <w:szCs w:val="24"/>
              </w:rPr>
            </w:pPr>
            <w:r w:rsidRPr="007C4390">
              <w:rPr>
                <w:sz w:val="24"/>
                <w:szCs w:val="24"/>
              </w:rPr>
              <w:t>Освоение и внедрение разных видов клубного часа в образовательный процесс.</w:t>
            </w:r>
          </w:p>
        </w:tc>
        <w:tc>
          <w:tcPr>
            <w:tcW w:w="2800" w:type="dxa"/>
          </w:tcPr>
          <w:p w:rsidR="006465A0" w:rsidRPr="00422949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Дорофеева Л.В.</w:t>
            </w:r>
          </w:p>
        </w:tc>
      </w:tr>
      <w:tr w:rsidR="007C4390" w:rsidRPr="00422949" w:rsidTr="007C4390">
        <w:tc>
          <w:tcPr>
            <w:tcW w:w="675" w:type="dxa"/>
          </w:tcPr>
          <w:p w:rsidR="007C4390" w:rsidRPr="00422949" w:rsidRDefault="00BB1627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7C4390" w:rsidRPr="007C4390" w:rsidRDefault="007C4390" w:rsidP="006465A0">
            <w:pPr>
              <w:jc w:val="both"/>
              <w:rPr>
                <w:sz w:val="24"/>
                <w:szCs w:val="24"/>
              </w:rPr>
            </w:pPr>
            <w:r w:rsidRPr="007C4390">
              <w:rPr>
                <w:sz w:val="24"/>
                <w:szCs w:val="24"/>
              </w:rPr>
              <w:t>ИКТ в образовательном пространстве ДО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C4390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Цветкова Т.Н.,</w:t>
            </w:r>
          </w:p>
          <w:p w:rsidR="007C4390" w:rsidRPr="00422949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Барашина А.В.</w:t>
            </w:r>
          </w:p>
        </w:tc>
      </w:tr>
      <w:tr w:rsidR="007C4390" w:rsidRPr="00422949" w:rsidTr="007C4390">
        <w:tc>
          <w:tcPr>
            <w:tcW w:w="675" w:type="dxa"/>
          </w:tcPr>
          <w:p w:rsidR="007C4390" w:rsidRPr="00422949" w:rsidRDefault="00BB1627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7C4390" w:rsidRPr="007C4390" w:rsidRDefault="007C4390" w:rsidP="00646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организации разновозрастного взаимодействия детей в ДОУ.</w:t>
            </w:r>
          </w:p>
        </w:tc>
        <w:tc>
          <w:tcPr>
            <w:tcW w:w="2800" w:type="dxa"/>
          </w:tcPr>
          <w:p w:rsidR="007C4390" w:rsidRPr="00422949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Бакурова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С.Н.</w:t>
            </w:r>
          </w:p>
        </w:tc>
      </w:tr>
      <w:tr w:rsidR="007C4390" w:rsidRPr="00422949" w:rsidTr="007C4390">
        <w:tc>
          <w:tcPr>
            <w:tcW w:w="675" w:type="dxa"/>
          </w:tcPr>
          <w:p w:rsidR="007C4390" w:rsidRPr="00422949" w:rsidRDefault="00BB1627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7C4390" w:rsidRPr="007C4390" w:rsidRDefault="007C4390" w:rsidP="003A0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ный час  -  один из </w:t>
            </w:r>
            <w:r w:rsidR="003A0E59">
              <w:rPr>
                <w:sz w:val="24"/>
                <w:szCs w:val="24"/>
              </w:rPr>
              <w:t>способов</w:t>
            </w:r>
            <w:r>
              <w:rPr>
                <w:sz w:val="24"/>
                <w:szCs w:val="24"/>
              </w:rPr>
              <w:t xml:space="preserve"> организации деятельности по преемственности «Детский сад – начальная школа».</w:t>
            </w:r>
          </w:p>
        </w:tc>
        <w:tc>
          <w:tcPr>
            <w:tcW w:w="2800" w:type="dxa"/>
          </w:tcPr>
          <w:p w:rsidR="007C4390" w:rsidRPr="00422949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Жуйкова Е.М.</w:t>
            </w:r>
          </w:p>
        </w:tc>
      </w:tr>
      <w:tr w:rsidR="007C4390" w:rsidRPr="00422949" w:rsidTr="007C4390">
        <w:tc>
          <w:tcPr>
            <w:tcW w:w="675" w:type="dxa"/>
          </w:tcPr>
          <w:p w:rsidR="007C4390" w:rsidRPr="00422949" w:rsidRDefault="00BB1627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7C4390" w:rsidRPr="007C4390" w:rsidRDefault="007C4390" w:rsidP="00646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использования мыслительных карт </w:t>
            </w:r>
            <w:proofErr w:type="spellStart"/>
            <w:r>
              <w:rPr>
                <w:sz w:val="24"/>
                <w:szCs w:val="24"/>
              </w:rPr>
              <w:t>Т.Бьюзена</w:t>
            </w:r>
            <w:proofErr w:type="spellEnd"/>
            <w:r>
              <w:rPr>
                <w:sz w:val="24"/>
                <w:szCs w:val="24"/>
              </w:rPr>
              <w:t xml:space="preserve"> в работе с дошкольниками.</w:t>
            </w:r>
          </w:p>
        </w:tc>
        <w:tc>
          <w:tcPr>
            <w:tcW w:w="2800" w:type="dxa"/>
          </w:tcPr>
          <w:p w:rsidR="007C4390" w:rsidRPr="00422949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 w:rsidRPr="00422949">
              <w:rPr>
                <w:rFonts w:ascii="Calibri" w:eastAsia="Calibri" w:hAnsi="Calibri"/>
                <w:sz w:val="24"/>
                <w:szCs w:val="24"/>
              </w:rPr>
              <w:t>Севостьянова И.В.</w:t>
            </w:r>
          </w:p>
        </w:tc>
      </w:tr>
      <w:tr w:rsidR="007C4390" w:rsidRPr="00422949" w:rsidTr="007C4390">
        <w:tc>
          <w:tcPr>
            <w:tcW w:w="675" w:type="dxa"/>
          </w:tcPr>
          <w:p w:rsidR="007C4390" w:rsidRPr="00422949" w:rsidRDefault="00BB1627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7C4390" w:rsidRPr="007C4390" w:rsidRDefault="007C4390" w:rsidP="007C43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использования игр Н. Рылеевой </w:t>
            </w:r>
            <w:r w:rsidR="00BD5E2E">
              <w:rPr>
                <w:sz w:val="24"/>
                <w:szCs w:val="24"/>
              </w:rPr>
              <w:t>для становления социально - коммуникативных умений.</w:t>
            </w:r>
          </w:p>
        </w:tc>
        <w:tc>
          <w:tcPr>
            <w:tcW w:w="2800" w:type="dxa"/>
          </w:tcPr>
          <w:p w:rsidR="00BD5E2E" w:rsidRPr="00422949" w:rsidRDefault="00BD5E2E" w:rsidP="00BD5E2E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Калмыкова Е.В.</w:t>
            </w:r>
          </w:p>
          <w:p w:rsidR="007C4390" w:rsidRPr="00422949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C4390" w:rsidRPr="00422949" w:rsidTr="007C4390">
        <w:tc>
          <w:tcPr>
            <w:tcW w:w="675" w:type="dxa"/>
          </w:tcPr>
          <w:p w:rsidR="007C4390" w:rsidRPr="00422949" w:rsidRDefault="00BB1627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7C4390" w:rsidRPr="007C4390" w:rsidRDefault="00BD5E2E" w:rsidP="00BD5E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использования игрового дидактического материала для формирования математических представлений (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B1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sz w:val="24"/>
                <w:szCs w:val="24"/>
              </w:rPr>
              <w:t>Кьюизенера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B1627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BD5E2E" w:rsidRPr="00422949" w:rsidRDefault="00BD5E2E" w:rsidP="00BD5E2E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Калмыкова Е.В.</w:t>
            </w:r>
            <w:r w:rsidR="00076AD8">
              <w:rPr>
                <w:rFonts w:ascii="Calibri" w:eastAsia="Calibri" w:hAnsi="Calibri"/>
                <w:sz w:val="24"/>
                <w:szCs w:val="24"/>
              </w:rPr>
              <w:t>, Адаменко В.В.</w:t>
            </w:r>
          </w:p>
          <w:p w:rsidR="007C4390" w:rsidRPr="00422949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53E98" w:rsidRPr="00422949" w:rsidTr="007C4390">
        <w:tc>
          <w:tcPr>
            <w:tcW w:w="675" w:type="dxa"/>
          </w:tcPr>
          <w:p w:rsidR="00C53E98" w:rsidRDefault="00C53E98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C53E98" w:rsidRDefault="00C53E98" w:rsidP="00C53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использования технологий позитивной социализации  Н.П. Гришаевой (социальные акции, дети – волонтёры, проблемные ситуации, рефлексивный круг). </w:t>
            </w:r>
          </w:p>
        </w:tc>
        <w:tc>
          <w:tcPr>
            <w:tcW w:w="2800" w:type="dxa"/>
          </w:tcPr>
          <w:p w:rsidR="00C53E98" w:rsidRDefault="00C53E98" w:rsidP="00C53E98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Е.Е., Никонова О.И.</w:t>
            </w:r>
          </w:p>
        </w:tc>
      </w:tr>
      <w:tr w:rsidR="007C4390" w:rsidRPr="00422949" w:rsidTr="007C4390">
        <w:tc>
          <w:tcPr>
            <w:tcW w:w="675" w:type="dxa"/>
          </w:tcPr>
          <w:p w:rsidR="007C4390" w:rsidRPr="00BB1627" w:rsidRDefault="00BB1627" w:rsidP="006465A0">
            <w:pPr>
              <w:rPr>
                <w:b/>
                <w:sz w:val="24"/>
                <w:szCs w:val="24"/>
              </w:rPr>
            </w:pPr>
            <w:r w:rsidRPr="00BB1627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7C4390" w:rsidRPr="00BB1627" w:rsidRDefault="00BB1627" w:rsidP="006465A0">
            <w:pPr>
              <w:jc w:val="both"/>
              <w:rPr>
                <w:b/>
                <w:sz w:val="24"/>
                <w:szCs w:val="24"/>
              </w:rPr>
            </w:pPr>
            <w:r w:rsidRPr="00BB1627">
              <w:rPr>
                <w:b/>
                <w:sz w:val="24"/>
                <w:szCs w:val="24"/>
              </w:rPr>
              <w:t>Мастер-классы:</w:t>
            </w:r>
          </w:p>
        </w:tc>
        <w:tc>
          <w:tcPr>
            <w:tcW w:w="2800" w:type="dxa"/>
          </w:tcPr>
          <w:p w:rsidR="007C4390" w:rsidRPr="00422949" w:rsidRDefault="007C4390" w:rsidP="007C4390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D5E2E" w:rsidRPr="00422949" w:rsidTr="007C4390">
        <w:tc>
          <w:tcPr>
            <w:tcW w:w="675" w:type="dxa"/>
          </w:tcPr>
          <w:p w:rsidR="00BD5E2E" w:rsidRPr="00422949" w:rsidRDefault="003A0E59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BD5E2E" w:rsidRPr="007C4390" w:rsidRDefault="00BB1627" w:rsidP="00076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етрадиционных материалов в развити</w:t>
            </w:r>
            <w:r w:rsidR="00076AD8">
              <w:rPr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мелкой моторики у дошкольников.</w:t>
            </w:r>
          </w:p>
        </w:tc>
        <w:tc>
          <w:tcPr>
            <w:tcW w:w="2800" w:type="dxa"/>
          </w:tcPr>
          <w:p w:rsidR="00BD5E2E" w:rsidRPr="00422949" w:rsidRDefault="00C53E98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ДОУ №</w:t>
            </w:r>
            <w:r w:rsidR="001E319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</w:rPr>
              <w:t>20</w:t>
            </w:r>
          </w:p>
        </w:tc>
      </w:tr>
      <w:tr w:rsidR="00BB1627" w:rsidRPr="00422949" w:rsidTr="007C4390">
        <w:tc>
          <w:tcPr>
            <w:tcW w:w="675" w:type="dxa"/>
          </w:tcPr>
          <w:p w:rsidR="00BB1627" w:rsidRPr="00422949" w:rsidRDefault="003A0E59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BB1627" w:rsidRPr="007C4390" w:rsidRDefault="00C53E98" w:rsidP="00646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идактического пособия «Чудо-юбка».</w:t>
            </w:r>
          </w:p>
        </w:tc>
        <w:tc>
          <w:tcPr>
            <w:tcW w:w="2800" w:type="dxa"/>
          </w:tcPr>
          <w:p w:rsidR="00BB1627" w:rsidRPr="00422949" w:rsidRDefault="00C53E98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ДОУ №</w:t>
            </w:r>
            <w:r w:rsidR="001E319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741B1C">
              <w:rPr>
                <w:rFonts w:ascii="Calibri" w:eastAsia="Calibri" w:hAnsi="Calibri"/>
                <w:sz w:val="24"/>
                <w:szCs w:val="24"/>
              </w:rPr>
              <w:t>26</w:t>
            </w:r>
          </w:p>
        </w:tc>
      </w:tr>
      <w:tr w:rsidR="00BB1627" w:rsidRPr="00422949" w:rsidTr="007C4390">
        <w:tc>
          <w:tcPr>
            <w:tcW w:w="675" w:type="dxa"/>
          </w:tcPr>
          <w:p w:rsidR="00BB1627" w:rsidRPr="00422949" w:rsidRDefault="003A0E59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BB1627" w:rsidRPr="007C4390" w:rsidRDefault="00741B1C" w:rsidP="003A0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идактическ</w:t>
            </w:r>
            <w:r w:rsidR="003A0E59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пособи</w:t>
            </w:r>
            <w:r w:rsidR="003A0E5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«Чудо – дерево», «Мы путешествуем»,  «Народная игрушка».</w:t>
            </w:r>
          </w:p>
        </w:tc>
        <w:tc>
          <w:tcPr>
            <w:tcW w:w="2800" w:type="dxa"/>
          </w:tcPr>
          <w:p w:rsidR="00BB1627" w:rsidRPr="00422949" w:rsidRDefault="00741B1C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ДОУ №</w:t>
            </w:r>
            <w:r w:rsidR="001E319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</w:rPr>
              <w:t>15</w:t>
            </w:r>
          </w:p>
        </w:tc>
      </w:tr>
      <w:tr w:rsidR="00BB1627" w:rsidRPr="00422949" w:rsidTr="007C4390">
        <w:tc>
          <w:tcPr>
            <w:tcW w:w="675" w:type="dxa"/>
          </w:tcPr>
          <w:p w:rsidR="00BB1627" w:rsidRPr="00422949" w:rsidRDefault="003A0E59" w:rsidP="00646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BB1627" w:rsidRPr="007C4390" w:rsidRDefault="00741B1C" w:rsidP="00741B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 декоративно  - прикладных техник  в ручном труде дошкольников.</w:t>
            </w:r>
          </w:p>
        </w:tc>
        <w:tc>
          <w:tcPr>
            <w:tcW w:w="2800" w:type="dxa"/>
          </w:tcPr>
          <w:p w:rsidR="00BB1627" w:rsidRPr="00422949" w:rsidRDefault="00741B1C" w:rsidP="007C439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ДОУ №</w:t>
            </w:r>
            <w:r w:rsidR="001E319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</w:rPr>
              <w:t>16, 26</w:t>
            </w:r>
          </w:p>
        </w:tc>
      </w:tr>
    </w:tbl>
    <w:p w:rsidR="00B146B8" w:rsidRPr="00422949" w:rsidRDefault="00B146B8" w:rsidP="00316223">
      <w:pPr>
        <w:jc w:val="both"/>
        <w:rPr>
          <w:sz w:val="24"/>
          <w:szCs w:val="24"/>
        </w:rPr>
      </w:pPr>
    </w:p>
    <w:p w:rsidR="00B146B8" w:rsidRPr="00422949" w:rsidRDefault="00B146B8" w:rsidP="00316223">
      <w:pPr>
        <w:jc w:val="both"/>
        <w:rPr>
          <w:sz w:val="24"/>
          <w:szCs w:val="24"/>
        </w:rPr>
      </w:pPr>
    </w:p>
    <w:p w:rsidR="00B146B8" w:rsidRDefault="00B146B8" w:rsidP="00316223">
      <w:pPr>
        <w:jc w:val="both"/>
      </w:pPr>
    </w:p>
    <w:p w:rsidR="0033129B" w:rsidRPr="00B146B8" w:rsidRDefault="0033129B" w:rsidP="00316223">
      <w:pPr>
        <w:jc w:val="both"/>
        <w:rPr>
          <w:sz w:val="28"/>
          <w:szCs w:val="28"/>
          <w:u w:val="single"/>
        </w:rPr>
      </w:pPr>
    </w:p>
    <w:sectPr w:rsidR="0033129B" w:rsidRPr="00B146B8" w:rsidSect="00DB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4600E"/>
    <w:multiLevelType w:val="hybridMultilevel"/>
    <w:tmpl w:val="9A62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7161"/>
    <w:multiLevelType w:val="hybridMultilevel"/>
    <w:tmpl w:val="B4583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1E38A6"/>
    <w:multiLevelType w:val="hybridMultilevel"/>
    <w:tmpl w:val="619279C6"/>
    <w:lvl w:ilvl="0" w:tplc="CD4C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9B7838"/>
    <w:multiLevelType w:val="hybridMultilevel"/>
    <w:tmpl w:val="815E88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E2CAD"/>
    <w:multiLevelType w:val="hybridMultilevel"/>
    <w:tmpl w:val="2FCC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66814"/>
    <w:multiLevelType w:val="hybridMultilevel"/>
    <w:tmpl w:val="E2902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06F91"/>
    <w:multiLevelType w:val="hybridMultilevel"/>
    <w:tmpl w:val="C00ACA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05E"/>
    <w:rsid w:val="0001465A"/>
    <w:rsid w:val="00027005"/>
    <w:rsid w:val="000563CD"/>
    <w:rsid w:val="00075AE9"/>
    <w:rsid w:val="00076AD8"/>
    <w:rsid w:val="000868D9"/>
    <w:rsid w:val="001069FE"/>
    <w:rsid w:val="001244E5"/>
    <w:rsid w:val="00165878"/>
    <w:rsid w:val="00185488"/>
    <w:rsid w:val="001E3199"/>
    <w:rsid w:val="001E35D8"/>
    <w:rsid w:val="00240FF4"/>
    <w:rsid w:val="002D3F29"/>
    <w:rsid w:val="00306563"/>
    <w:rsid w:val="00316223"/>
    <w:rsid w:val="0033129B"/>
    <w:rsid w:val="0035049C"/>
    <w:rsid w:val="003A0E59"/>
    <w:rsid w:val="003A6DE3"/>
    <w:rsid w:val="003D2C61"/>
    <w:rsid w:val="003F4954"/>
    <w:rsid w:val="00422949"/>
    <w:rsid w:val="004462AA"/>
    <w:rsid w:val="00465386"/>
    <w:rsid w:val="004808EA"/>
    <w:rsid w:val="004812AF"/>
    <w:rsid w:val="004E216A"/>
    <w:rsid w:val="00524D5A"/>
    <w:rsid w:val="00566A4E"/>
    <w:rsid w:val="00567837"/>
    <w:rsid w:val="00570BB3"/>
    <w:rsid w:val="00602849"/>
    <w:rsid w:val="00641788"/>
    <w:rsid w:val="006465A0"/>
    <w:rsid w:val="006F2394"/>
    <w:rsid w:val="00741B1C"/>
    <w:rsid w:val="007677E0"/>
    <w:rsid w:val="007B72CD"/>
    <w:rsid w:val="007C4390"/>
    <w:rsid w:val="007D6363"/>
    <w:rsid w:val="00807E9B"/>
    <w:rsid w:val="00832F05"/>
    <w:rsid w:val="00835476"/>
    <w:rsid w:val="00894C79"/>
    <w:rsid w:val="009278A7"/>
    <w:rsid w:val="00982F42"/>
    <w:rsid w:val="00A40ADF"/>
    <w:rsid w:val="00A804F9"/>
    <w:rsid w:val="00AB4A5A"/>
    <w:rsid w:val="00B12773"/>
    <w:rsid w:val="00B146B8"/>
    <w:rsid w:val="00BB1627"/>
    <w:rsid w:val="00BD5E2E"/>
    <w:rsid w:val="00C04B1D"/>
    <w:rsid w:val="00C53E98"/>
    <w:rsid w:val="00C95E3A"/>
    <w:rsid w:val="00CD6D40"/>
    <w:rsid w:val="00DB3414"/>
    <w:rsid w:val="00E04571"/>
    <w:rsid w:val="00E42A26"/>
    <w:rsid w:val="00E472AA"/>
    <w:rsid w:val="00E536EE"/>
    <w:rsid w:val="00EA1C25"/>
    <w:rsid w:val="00EB305E"/>
    <w:rsid w:val="00F54B20"/>
    <w:rsid w:val="00F70E45"/>
    <w:rsid w:val="00FA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F3B2-9636-4820-90D4-D71446D1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чных ЛА</dc:creator>
  <cp:lastModifiedBy>User</cp:lastModifiedBy>
  <cp:revision>13</cp:revision>
  <dcterms:created xsi:type="dcterms:W3CDTF">2018-10-26T09:59:00Z</dcterms:created>
  <dcterms:modified xsi:type="dcterms:W3CDTF">2019-01-29T07:18:00Z</dcterms:modified>
</cp:coreProperties>
</file>